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</w:p>
    <w:p w:rsidR="00AD3F81" w:rsidRPr="00493D71" w:rsidRDefault="00AD3F81" w:rsidP="00AD3F81">
      <w:pPr>
        <w:spacing w:after="240" w:line="360" w:lineRule="auto"/>
        <w:jc w:val="center"/>
        <w:rPr>
          <w:rFonts w:ascii="Arial Unicode" w:hAnsi="Arial Unicode"/>
          <w:b/>
          <w:i/>
          <w:szCs w:val="24"/>
          <w:lang w:val="af-ZA"/>
        </w:rPr>
      </w:pPr>
      <w:r w:rsidRPr="00493D71">
        <w:rPr>
          <w:rFonts w:ascii="Arial Unicode" w:hAnsi="Arial Unicode" w:cs="Sylfaen"/>
          <w:b/>
          <w:i/>
          <w:szCs w:val="24"/>
          <w:lang w:val="af-ZA"/>
        </w:rPr>
        <w:t>ՀԱՅՏԱՐԱՐ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 xml:space="preserve"> (</w:t>
      </w:r>
      <w:r w:rsidRPr="00493D71">
        <w:rPr>
          <w:rFonts w:ascii="Arial Unicode" w:hAnsi="Arial Unicode" w:cs="Sylfaen"/>
          <w:b/>
          <w:i/>
          <w:szCs w:val="24"/>
          <w:lang w:val="af-ZA"/>
        </w:rPr>
        <w:t>ՀԱՇՎԵՏՎՈՒԹՅՈՒՆ</w:t>
      </w:r>
      <w:r w:rsidRPr="00493D71">
        <w:rPr>
          <w:rFonts w:ascii="Arial Unicode" w:hAnsi="Arial Unicode"/>
          <w:b/>
          <w:i/>
          <w:szCs w:val="24"/>
          <w:lang w:val="af-ZA"/>
        </w:rPr>
        <w:t>)</w:t>
      </w:r>
    </w:p>
    <w:p w:rsidR="00AD3F81" w:rsidRPr="002868B1" w:rsidRDefault="002868B1" w:rsidP="00AD3F81">
      <w:pPr>
        <w:spacing w:after="240" w:line="360" w:lineRule="auto"/>
        <w:jc w:val="center"/>
        <w:rPr>
          <w:rFonts w:ascii="Arial Armenian" w:hAnsi="Arial Armenian"/>
          <w:b/>
          <w:lang w:val="af-ZA"/>
        </w:rPr>
      </w:pPr>
      <w:r w:rsidRPr="002868B1">
        <w:rPr>
          <w:rFonts w:ascii="Sylfaen" w:hAnsi="Sylfaen" w:cs="Times Armenian"/>
          <w:b/>
        </w:rPr>
        <w:t>ՇՐՋԱՆԱԿԱՅԻՆ</w:t>
      </w:r>
      <w:r w:rsidRPr="002868B1">
        <w:rPr>
          <w:rFonts w:ascii="Sylfaen" w:hAnsi="Sylfaen" w:cs="Times Armenian"/>
          <w:b/>
          <w:lang w:val="af-ZA"/>
        </w:rPr>
        <w:t xml:space="preserve">   </w:t>
      </w:r>
      <w:r w:rsidRPr="002868B1">
        <w:rPr>
          <w:rFonts w:ascii="Sylfaen" w:hAnsi="Sylfaen" w:cs="Times Armenian"/>
          <w:b/>
        </w:rPr>
        <w:t>ԸՆԹԱՑԱԿԱՐԳ</w:t>
      </w:r>
      <w:r w:rsidR="00AD3F81" w:rsidRPr="002868B1">
        <w:rPr>
          <w:rFonts w:ascii="Arial Unicode" w:hAnsi="Arial Unicode" w:cs="Sylfaen"/>
          <w:b/>
        </w:rPr>
        <w:t>ՈՎ</w:t>
      </w:r>
      <w:r w:rsidR="00AD3F81" w:rsidRPr="002868B1">
        <w:rPr>
          <w:rFonts w:ascii="Arial Unicode" w:hAnsi="Arial Unicode" w:cs="Sylfaen"/>
          <w:b/>
          <w:lang w:val="af-ZA"/>
        </w:rPr>
        <w:t xml:space="preserve"> </w:t>
      </w:r>
      <w:r w:rsidR="00AD3F81" w:rsidRPr="002868B1">
        <w:rPr>
          <w:rFonts w:ascii="Arial Unicode" w:hAnsi="Arial Unicode"/>
          <w:b/>
          <w:lang w:val="af-ZA"/>
        </w:rPr>
        <w:t xml:space="preserve"> </w:t>
      </w:r>
      <w:r w:rsidR="00AD3F81" w:rsidRPr="002868B1">
        <w:rPr>
          <w:rFonts w:ascii="Arial Armenian" w:hAnsi="Arial Unicode" w:cs="Sylfaen"/>
          <w:b/>
        </w:rPr>
        <w:t>ԿՆՔՎԱԾ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ՊԱՅՄԱՆԱԳՐԻ</w:t>
      </w:r>
      <w:r w:rsidR="00AD3F81" w:rsidRPr="002868B1">
        <w:rPr>
          <w:rFonts w:ascii="Arial Armenian" w:hAnsi="Arial Armenian"/>
          <w:b/>
          <w:lang w:val="af-ZA"/>
        </w:rPr>
        <w:t xml:space="preserve">  </w:t>
      </w:r>
      <w:r w:rsidR="00AD3F81" w:rsidRPr="002868B1">
        <w:rPr>
          <w:rFonts w:ascii="Arial Armenian" w:hAnsi="Arial Unicode" w:cs="Sylfaen"/>
          <w:b/>
        </w:rPr>
        <w:t>ՄԱՍԻՆ</w:t>
      </w:r>
      <w:r w:rsidR="00AD3F81" w:rsidRPr="002868B1">
        <w:rPr>
          <w:rFonts w:ascii="Arial Armenian" w:hAnsi="Arial Armenian"/>
          <w:b/>
          <w:lang w:val="af-ZA"/>
        </w:rPr>
        <w:tab/>
      </w:r>
    </w:p>
    <w:p w:rsidR="00902C44" w:rsidRPr="0067151F" w:rsidRDefault="0067151F" w:rsidP="0067151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712A2A">
        <w:rPr>
          <w:rFonts w:ascii="Sylfaen" w:hAnsi="Sylfaen" w:cs="Sylfaen"/>
          <w:b/>
          <w:i/>
          <w:sz w:val="20"/>
          <w:szCs w:val="20"/>
        </w:rPr>
        <w:t>Հայտարար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(</w:t>
      </w:r>
      <w:r w:rsidRPr="00712A2A">
        <w:rPr>
          <w:rFonts w:ascii="Sylfaen" w:hAnsi="Sylfaen" w:cs="Sylfaen"/>
          <w:b/>
          <w:i/>
          <w:sz w:val="20"/>
          <w:szCs w:val="20"/>
        </w:rPr>
        <w:t>հաշվետվ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) </w:t>
      </w:r>
      <w:r w:rsidRPr="00712A2A">
        <w:rPr>
          <w:rFonts w:ascii="Sylfaen" w:hAnsi="Sylfaen" w:cs="Sylfaen"/>
          <w:b/>
          <w:i/>
          <w:sz w:val="20"/>
          <w:szCs w:val="20"/>
        </w:rPr>
        <w:t>սու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տեքստը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րապարակվում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է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&lt;&lt;</w:t>
      </w:r>
      <w:r w:rsidRPr="00712A2A">
        <w:rPr>
          <w:rFonts w:ascii="Sylfaen" w:hAnsi="Sylfaen" w:cs="Sylfaen"/>
          <w:b/>
          <w:i/>
          <w:sz w:val="20"/>
          <w:szCs w:val="20"/>
        </w:rPr>
        <w:t>Գնումներ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մասի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&gt;&gt; </w:t>
      </w:r>
      <w:r w:rsidRPr="00712A2A">
        <w:rPr>
          <w:rFonts w:ascii="Sylfaen" w:hAnsi="Sylfaen" w:cs="Sylfaen"/>
          <w:b/>
          <w:i/>
          <w:sz w:val="20"/>
          <w:szCs w:val="20"/>
        </w:rPr>
        <w:t>Հայաստան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նրապետությա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օրենք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10-</w:t>
      </w:r>
      <w:r w:rsidRPr="00712A2A">
        <w:rPr>
          <w:rFonts w:ascii="Sylfaen" w:hAnsi="Sylfaen" w:cs="Sylfaen"/>
          <w:b/>
          <w:i/>
          <w:sz w:val="20"/>
          <w:szCs w:val="20"/>
        </w:rPr>
        <w:t>րդ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ոդվածի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712A2A">
        <w:rPr>
          <w:rFonts w:ascii="Sylfaen" w:hAnsi="Sylfaen" w:cs="Sylfaen"/>
          <w:b/>
          <w:i/>
          <w:sz w:val="20"/>
          <w:szCs w:val="20"/>
        </w:rPr>
        <w:t>համաձայն</w:t>
      </w:r>
      <w:r w:rsidRPr="0067151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902C44" w:rsidRPr="00902C44">
        <w:rPr>
          <w:rFonts w:ascii="Arial Armenian" w:hAnsi="Arial Unicode" w:cs="Sylfaen"/>
          <w:b/>
          <w:sz w:val="18"/>
          <w:szCs w:val="18"/>
          <w:lang w:val="af-ZA"/>
        </w:rPr>
        <w:t xml:space="preserve">       </w:t>
      </w:r>
    </w:p>
    <w:p w:rsidR="00AD3F81" w:rsidRPr="00745D57" w:rsidRDefault="0067151F" w:rsidP="00AD3F81">
      <w:pPr>
        <w:tabs>
          <w:tab w:val="left" w:pos="8083"/>
        </w:tabs>
        <w:spacing w:after="240" w:line="360" w:lineRule="auto"/>
        <w:jc w:val="center"/>
        <w:rPr>
          <w:rFonts w:ascii="Arial Unicode" w:hAnsi="Arial Unicode"/>
          <w:sz w:val="18"/>
          <w:szCs w:val="18"/>
          <w:lang w:val="af-ZA"/>
        </w:rPr>
      </w:pPr>
      <w:r>
        <w:rPr>
          <w:rFonts w:ascii="Arial Armenian" w:hAnsi="Arial Unicode" w:cs="Sylfaen"/>
          <w:b/>
          <w:sz w:val="18"/>
          <w:szCs w:val="18"/>
          <w:lang w:val="af-ZA"/>
        </w:rPr>
        <w:t xml:space="preserve">                 </w:t>
      </w:r>
      <w:r w:rsidR="002868B1" w:rsidRPr="002868B1">
        <w:rPr>
          <w:rFonts w:ascii="Sylfaen" w:hAnsi="Sylfaen" w:cs="Times Armenian"/>
          <w:b/>
          <w:sz w:val="20"/>
          <w:szCs w:val="20"/>
        </w:rPr>
        <w:t>ՇՐՋԱՆԱԿԱՅԻՆ</w:t>
      </w:r>
      <w:r w:rsidR="00AD3F81" w:rsidRP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902C44">
        <w:rPr>
          <w:rFonts w:ascii="Arial Armenian" w:hAnsi="Arial Armenian" w:cs="Sylfaen"/>
          <w:b/>
          <w:i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ԸՆԹԱՑԱԿԱՐԳԻ</w:t>
      </w:r>
      <w:r w:rsidR="002868B1">
        <w:rPr>
          <w:rFonts w:ascii="Arial Armenian" w:hAnsi="Arial Unicode" w:cs="Sylfaen"/>
          <w:b/>
          <w:sz w:val="18"/>
          <w:szCs w:val="18"/>
          <w:lang w:val="af-ZA"/>
        </w:rPr>
        <w:t xml:space="preserve">  </w:t>
      </w:r>
      <w:r w:rsidR="00AD3F81" w:rsidRPr="00902C44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02C44">
        <w:rPr>
          <w:rFonts w:ascii="Arial Armenian" w:hAnsi="Arial Unicode" w:cs="Sylfaen"/>
          <w:b/>
          <w:sz w:val="18"/>
          <w:szCs w:val="18"/>
          <w:lang w:val="af-ZA"/>
        </w:rPr>
        <w:t>ԾԱԾԿԱԳԻՐԸ</w:t>
      </w:r>
      <w:r w:rsidR="00902C44">
        <w:rPr>
          <w:rFonts w:ascii="Arial Armenian" w:hAnsi="Arial Unicode" w:cs="Sylfae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 w:cs="Sylfaen"/>
          <w:b/>
          <w:i/>
          <w:sz w:val="18"/>
          <w:szCs w:val="18"/>
          <w:lang w:val="af-ZA"/>
        </w:rPr>
        <w:t>՝</w:t>
      </w:r>
      <w:r w:rsidR="00AD3F81" w:rsidRPr="009B05F8">
        <w:rPr>
          <w:rFonts w:ascii="Arial Armenian" w:hAnsi="Arial Armenian"/>
          <w:b/>
          <w:i/>
          <w:sz w:val="18"/>
          <w:szCs w:val="18"/>
          <w:lang w:val="af-ZA"/>
        </w:rPr>
        <w:t xml:space="preserve"> </w:t>
      </w:r>
      <w:r w:rsidR="002868B1" w:rsidRPr="009B05F8">
        <w:rPr>
          <w:rFonts w:ascii="Sylfaen" w:hAnsi="Sylfaen"/>
          <w:b/>
          <w:lang w:val="nl-NL"/>
        </w:rPr>
        <w:t>&lt;&lt;ԳՔԿՍԲ-</w:t>
      </w:r>
      <w:r w:rsidR="002868B1" w:rsidRPr="009B05F8">
        <w:rPr>
          <w:rFonts w:ascii="Sylfaen" w:hAnsi="Sylfaen" w:cs="Sylfaen"/>
          <w:b/>
          <w:lang w:val="es-ES"/>
        </w:rPr>
        <w:t>ՇՀԱՊՁԲ-</w:t>
      </w:r>
      <w:r w:rsidR="002868B1" w:rsidRPr="009B05F8">
        <w:rPr>
          <w:rFonts w:ascii="Sylfaen" w:hAnsi="Sylfaen"/>
          <w:b/>
          <w:lang w:val="nl-NL"/>
        </w:rPr>
        <w:t>1</w:t>
      </w:r>
      <w:r w:rsidR="00745D57" w:rsidRPr="009B05F8">
        <w:rPr>
          <w:rFonts w:ascii="Sylfaen" w:hAnsi="Sylfaen"/>
          <w:b/>
          <w:lang w:val="nl-NL"/>
        </w:rPr>
        <w:t>7</w:t>
      </w:r>
      <w:r w:rsidR="002868B1" w:rsidRPr="009B05F8">
        <w:rPr>
          <w:rFonts w:ascii="Sylfaen" w:hAnsi="Sylfaen"/>
          <w:b/>
          <w:lang w:val="nl-NL"/>
        </w:rPr>
        <w:t>-15/</w:t>
      </w:r>
      <w:r w:rsidR="00C75878" w:rsidRPr="009B05F8">
        <w:rPr>
          <w:rFonts w:ascii="Sylfaen" w:hAnsi="Sylfaen"/>
          <w:b/>
          <w:lang w:val="nl-NL"/>
        </w:rPr>
        <w:t>6</w:t>
      </w:r>
      <w:r w:rsidR="002868B1" w:rsidRPr="009B05F8">
        <w:rPr>
          <w:rFonts w:ascii="Sylfaen" w:hAnsi="Sylfaen" w:cs="Sylfaen"/>
          <w:b/>
          <w:lang w:val="nl-NL"/>
        </w:rPr>
        <w:t>&gt;&gt;</w:t>
      </w:r>
      <w:r w:rsidR="002868B1" w:rsidRPr="009B05F8">
        <w:rPr>
          <w:rFonts w:ascii="Sylfaen" w:hAnsi="Sylfaen"/>
          <w:b/>
          <w:i/>
          <w:lang w:val="hy-AM"/>
        </w:rPr>
        <w:t xml:space="preserve">  </w:t>
      </w:r>
      <w:r w:rsidR="00AD3F81" w:rsidRPr="009B05F8">
        <w:rPr>
          <w:rFonts w:ascii="Arial Unicode" w:hAnsi="Arial Unicode" w:cs="Sylfaen"/>
          <w:b/>
          <w:sz w:val="20"/>
          <w:lang w:val="af-ZA"/>
        </w:rPr>
        <w:t>Պատվիրատուն</w:t>
      </w:r>
      <w:r w:rsidR="00AD3F81" w:rsidRPr="009B05F8">
        <w:rPr>
          <w:rFonts w:ascii="Arial Unicode" w:hAnsi="Arial Unicode"/>
          <w:b/>
          <w:sz w:val="20"/>
          <w:lang w:val="af-ZA"/>
        </w:rPr>
        <w:t xml:space="preserve">` 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&lt;&lt;Գավառ քաղաքային  համայնքի կոմունալ սպասարկում  և  բարեկարգում&gt;&gt;ՀՈԱԿ-ն,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որը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գտնվում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է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ՀՀ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Գեղարքունիքի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մարզ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,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ք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.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Գավառ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, </w:t>
      </w:r>
      <w:r w:rsidR="00AD3F81" w:rsidRPr="009B05F8">
        <w:rPr>
          <w:rFonts w:ascii="Arial Armenian" w:hAnsi="Arial Unicode"/>
          <w:b/>
          <w:sz w:val="18"/>
          <w:szCs w:val="18"/>
          <w:lang w:val="af-ZA"/>
        </w:rPr>
        <w:t>Օգոստոսի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23/57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հասցեում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,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ստորև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ներկայացնում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Armenian" w:hAnsi="Arial Unicode" w:cs="Sylfaen"/>
          <w:b/>
          <w:sz w:val="18"/>
          <w:szCs w:val="18"/>
          <w:lang w:val="af-ZA"/>
        </w:rPr>
        <w:t>է</w:t>
      </w:r>
      <w:r w:rsidR="00AD3F81" w:rsidRPr="009B05F8">
        <w:rPr>
          <w:rFonts w:ascii="Arial Armenian" w:hAnsi="Arial Armenian"/>
          <w:b/>
          <w:sz w:val="18"/>
          <w:szCs w:val="18"/>
          <w:lang w:val="af-ZA"/>
        </w:rPr>
        <w:t xml:space="preserve"> </w:t>
      </w:r>
      <w:r w:rsidR="002868B1" w:rsidRPr="009B05F8">
        <w:rPr>
          <w:rFonts w:ascii="Sylfaen" w:hAnsi="Sylfaen"/>
          <w:b/>
          <w:sz w:val="18"/>
          <w:szCs w:val="18"/>
          <w:lang w:val="nl-NL"/>
        </w:rPr>
        <w:t>&lt;&lt;ԳՔԿՍԲ-</w:t>
      </w:r>
      <w:r w:rsidR="002868B1" w:rsidRPr="009B05F8">
        <w:rPr>
          <w:rFonts w:ascii="Sylfaen" w:hAnsi="Sylfaen" w:cs="Sylfaen"/>
          <w:b/>
          <w:sz w:val="18"/>
          <w:szCs w:val="18"/>
          <w:lang w:val="es-ES"/>
        </w:rPr>
        <w:t>ՇՀԱՊՁԲ-</w:t>
      </w:r>
      <w:r w:rsidR="002868B1" w:rsidRPr="009B05F8">
        <w:rPr>
          <w:rFonts w:ascii="Sylfaen" w:hAnsi="Sylfaen"/>
          <w:b/>
          <w:sz w:val="18"/>
          <w:szCs w:val="18"/>
          <w:lang w:val="nl-NL"/>
        </w:rPr>
        <w:t>1</w:t>
      </w:r>
      <w:r w:rsidR="00745D57" w:rsidRPr="009B05F8">
        <w:rPr>
          <w:rFonts w:ascii="Sylfaen" w:hAnsi="Sylfaen"/>
          <w:b/>
          <w:sz w:val="18"/>
          <w:szCs w:val="18"/>
          <w:lang w:val="nl-NL"/>
        </w:rPr>
        <w:t>7</w:t>
      </w:r>
      <w:r w:rsidR="002868B1" w:rsidRPr="009B05F8">
        <w:rPr>
          <w:rFonts w:ascii="Sylfaen" w:hAnsi="Sylfaen"/>
          <w:b/>
          <w:sz w:val="18"/>
          <w:szCs w:val="18"/>
          <w:lang w:val="nl-NL"/>
        </w:rPr>
        <w:t>-15/</w:t>
      </w:r>
      <w:r w:rsidR="00C75878" w:rsidRPr="009B05F8">
        <w:rPr>
          <w:rFonts w:ascii="Sylfaen" w:hAnsi="Sylfaen"/>
          <w:b/>
          <w:sz w:val="18"/>
          <w:szCs w:val="18"/>
          <w:lang w:val="nl-NL"/>
        </w:rPr>
        <w:t>6</w:t>
      </w:r>
      <w:r w:rsidR="002868B1" w:rsidRPr="009B05F8">
        <w:rPr>
          <w:rFonts w:ascii="Sylfaen" w:hAnsi="Sylfaen" w:cs="Sylfaen"/>
          <w:b/>
          <w:sz w:val="18"/>
          <w:szCs w:val="18"/>
          <w:lang w:val="nl-NL"/>
        </w:rPr>
        <w:t>&gt;&gt;</w:t>
      </w:r>
      <w:r w:rsidR="002868B1" w:rsidRPr="009B05F8">
        <w:rPr>
          <w:rFonts w:ascii="Sylfaen" w:hAnsi="Sylfaen"/>
          <w:b/>
          <w:i/>
          <w:sz w:val="18"/>
          <w:szCs w:val="18"/>
          <w:lang w:val="hy-AM"/>
        </w:rPr>
        <w:t xml:space="preserve"> 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ծածկագրով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հայտարարված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պարզեցված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ընթացակարգի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արդյունքում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կնքված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պայմանագրի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մասին</w:t>
      </w:r>
      <w:r w:rsidR="00AD3F81" w:rsidRPr="009B05F8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AD3F81" w:rsidRPr="009B05F8">
        <w:rPr>
          <w:rFonts w:ascii="Arial Unicode" w:hAnsi="Arial Unicode" w:cs="Sylfaen"/>
          <w:b/>
          <w:sz w:val="18"/>
          <w:szCs w:val="18"/>
          <w:lang w:val="af-ZA"/>
        </w:rPr>
        <w:t>տեղեկատվությունը</w:t>
      </w:r>
      <w:r w:rsidR="00AD3F81" w:rsidRPr="00745D57">
        <w:rPr>
          <w:rFonts w:ascii="Arial Unicode" w:hAnsi="Arial Unicode" w:cs="Arial Armenian"/>
          <w:sz w:val="18"/>
          <w:szCs w:val="18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5"/>
        <w:gridCol w:w="142"/>
        <w:gridCol w:w="286"/>
        <w:gridCol w:w="433"/>
        <w:gridCol w:w="977"/>
        <w:gridCol w:w="572"/>
        <w:gridCol w:w="95"/>
        <w:gridCol w:w="147"/>
        <w:gridCol w:w="27"/>
        <w:gridCol w:w="8"/>
        <w:gridCol w:w="7"/>
        <w:gridCol w:w="17"/>
        <w:gridCol w:w="112"/>
        <w:gridCol w:w="418"/>
        <w:gridCol w:w="135"/>
        <w:gridCol w:w="33"/>
        <w:gridCol w:w="130"/>
        <w:gridCol w:w="283"/>
        <w:gridCol w:w="290"/>
        <w:gridCol w:w="17"/>
        <w:gridCol w:w="832"/>
        <w:gridCol w:w="91"/>
        <w:gridCol w:w="33"/>
        <w:gridCol w:w="209"/>
        <w:gridCol w:w="27"/>
        <w:gridCol w:w="60"/>
        <w:gridCol w:w="11"/>
        <w:gridCol w:w="17"/>
        <w:gridCol w:w="228"/>
        <w:gridCol w:w="377"/>
        <w:gridCol w:w="245"/>
        <w:gridCol w:w="115"/>
        <w:gridCol w:w="11"/>
        <w:gridCol w:w="17"/>
        <w:gridCol w:w="25"/>
        <w:gridCol w:w="74"/>
        <w:gridCol w:w="141"/>
        <w:gridCol w:w="237"/>
        <w:gridCol w:w="15"/>
        <w:gridCol w:w="196"/>
        <w:gridCol w:w="128"/>
        <w:gridCol w:w="568"/>
        <w:gridCol w:w="13"/>
        <w:gridCol w:w="8"/>
        <w:gridCol w:w="495"/>
        <w:gridCol w:w="408"/>
        <w:gridCol w:w="61"/>
        <w:gridCol w:w="17"/>
        <w:gridCol w:w="6"/>
        <w:gridCol w:w="43"/>
        <w:gridCol w:w="24"/>
        <w:gridCol w:w="215"/>
        <w:gridCol w:w="355"/>
        <w:gridCol w:w="494"/>
        <w:gridCol w:w="103"/>
        <w:gridCol w:w="473"/>
        <w:gridCol w:w="558"/>
      </w:tblGrid>
      <w:tr w:rsidR="003D4BC3" w:rsidRPr="00493D71" w:rsidTr="00187FE1">
        <w:trPr>
          <w:trHeight w:val="146"/>
        </w:trPr>
        <w:tc>
          <w:tcPr>
            <w:tcW w:w="9336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Գ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28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</w:pPr>
          </w:p>
        </w:tc>
      </w:tr>
      <w:tr w:rsidR="003D4BC3" w:rsidRPr="00493D71" w:rsidTr="00187FE1">
        <w:trPr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38" w:type="dxa"/>
            <w:gridSpan w:val="4"/>
            <w:vMerge w:val="restart"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3" w:type="dxa"/>
            <w:gridSpan w:val="7"/>
            <w:vMerge w:val="restart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Չափման միա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Քանակը</w:t>
            </w:r>
            <w:r w:rsidRPr="00493D71">
              <w:rPr>
                <w:rStyle w:val="FootnoteReference"/>
                <w:rFonts w:ascii="Arial Unicode" w:hAnsi="Arial Unicode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73" w:type="dxa"/>
            <w:gridSpan w:val="14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ախահաշվային գինը մեկ միավորի համար</w:t>
            </w:r>
          </w:p>
        </w:tc>
        <w:tc>
          <w:tcPr>
            <w:tcW w:w="2386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271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BC3" w:rsidRPr="00902C44" w:rsidRDefault="003D4BC3" w:rsidP="00745D57">
            <w:pPr>
              <w:spacing w:line="240" w:lineRule="auto"/>
              <w:rPr>
                <w:rFonts w:ascii="Arial Unicode" w:hAnsi="Arial Unicode"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Պայմանագրով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ախատեսված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համառոտ</w:t>
            </w:r>
            <w:r w:rsidRPr="00902C44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</w:t>
            </w:r>
            <w:r>
              <w:rPr>
                <w:rFonts w:ascii="Arial Unicode" w:hAnsi="Arial Unicode"/>
                <w:b/>
                <w:bCs/>
                <w:sz w:val="14"/>
                <w:szCs w:val="14"/>
                <w:lang w:val="en-US"/>
              </w:rPr>
              <w:t>նկարագրությունը</w:t>
            </w:r>
            <w:r w:rsidR="00AF390B" w:rsidRPr="00AF390B">
              <w:rPr>
                <w:rFonts w:ascii="Arial Unicode" w:hAnsi="Arial Unicode"/>
                <w:b/>
                <w:bCs/>
                <w:sz w:val="14"/>
                <w:szCs w:val="14"/>
              </w:rPr>
              <w:t xml:space="preserve">      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3D4BC3" w:rsidRPr="00493D71" w:rsidTr="00187FE1">
        <w:trPr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4"/>
            <w:vMerge/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7"/>
            <w:vMerge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5"/>
            <w:vMerge w:val="restart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3"/>
            </w:r>
          </w:p>
        </w:tc>
        <w:tc>
          <w:tcPr>
            <w:tcW w:w="590" w:type="dxa"/>
            <w:gridSpan w:val="3"/>
            <w:vMerge w:val="restart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ind w:left="-107" w:right="-108"/>
              <w:jc w:val="center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493D71">
              <w:rPr>
                <w:rFonts w:ascii="Arial Unicode" w:hAnsi="Arial Unicode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73" w:type="dxa"/>
            <w:gridSpan w:val="14"/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/ՀՀ դրամ/</w:t>
            </w:r>
          </w:p>
        </w:tc>
        <w:tc>
          <w:tcPr>
            <w:tcW w:w="2386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D4BC3" w:rsidRPr="00493D71" w:rsidTr="00187FE1">
        <w:trPr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</w:rPr>
            </w:pPr>
          </w:p>
        </w:tc>
        <w:tc>
          <w:tcPr>
            <w:tcW w:w="18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ներով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C3" w:rsidRPr="00493D71" w:rsidRDefault="003D4B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86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BC3" w:rsidRPr="00493D71" w:rsidRDefault="003D4BC3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B3670A" w:rsidRPr="00250F4B" w:rsidTr="00187FE1">
        <w:trPr>
          <w:trHeight w:val="727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Յուղ 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30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0000</w:t>
            </w:r>
            <w:r w:rsidR="00CF3428"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նախատեսնված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բեռնատ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վտոմեք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.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գրեգատն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նախատեսնված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բեռնատ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վտոմեք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.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գրեգատն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</w:p>
        </w:tc>
      </w:tr>
      <w:tr w:rsidR="00B3670A" w:rsidRPr="00250F4B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քսայուղ  &lt;Վիսկոզին&gt;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մեքենամաս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յուղման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ոչ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պինդ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քսուկ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մեքենամաս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յուղման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ոչ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պինդ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քսուկ</w:t>
            </w:r>
          </w:p>
        </w:tc>
      </w:tr>
      <w:tr w:rsidR="00B3670A" w:rsidRPr="00250F4B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քսայուղ &lt;Լիտոլ &gt;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45D57">
            <w:pPr>
              <w:spacing w:line="240" w:lineRule="auto"/>
              <w:jc w:val="right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</w:p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4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սպիրտ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65% 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ÉÇïñ³Ýáó ï³ñ³Ý»ñáí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սպիրտ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65% 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ÉÇïñ³Ýáó ï³ñ³Ý»ñáí</w:t>
            </w:r>
          </w:p>
        </w:tc>
      </w:tr>
      <w:tr w:rsidR="00B3670A" w:rsidRPr="00C75878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CF3428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հակասառեցուցիչ հեղուկ</w:t>
            </w:r>
            <w:r w:rsidRPr="00250F4B">
              <w:rPr>
                <w:rFonts w:ascii="Sylfaen" w:hAnsi="Sylfaen"/>
                <w:b/>
                <w:sz w:val="16"/>
                <w:szCs w:val="16"/>
              </w:rPr>
              <w:t>/անտիֆրիզ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45D57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20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20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Զիլ 130 ավտոմ. 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Զիլ 130 ավտոմ. համար</w:t>
            </w:r>
          </w:p>
        </w:tc>
      </w:tr>
      <w:tr w:rsidR="00B3670A" w:rsidRPr="00C75878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 xml:space="preserve">յուղի զտիչ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25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1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Գազ 53  ավտոմ. 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Գազ 53  ավտոմ. համար</w:t>
            </w:r>
          </w:p>
        </w:tc>
      </w:tr>
      <w:tr w:rsidR="002712EA" w:rsidRPr="00250F4B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յու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Õ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ի  զտիչ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745D57">
            <w:pPr>
              <w:spacing w:line="240" w:lineRule="auto"/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25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745D57">
            <w:pPr>
              <w:widowControl w:val="0"/>
              <w:spacing w:line="240" w:lineRule="auto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1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745D57">
            <w:pPr>
              <w:spacing w:line="240" w:lineRule="auto"/>
              <w:rPr>
                <w:rFonts w:ascii="Arial Armenian" w:hAnsi="Arial Armenia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µ»éÝ³ï³ñ Ù»ù»Ý³Ý»ñ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745D57">
            <w:pPr>
              <w:spacing w:line="240" w:lineRule="auto"/>
              <w:rPr>
                <w:rFonts w:ascii="Arial Armenian" w:hAnsi="Arial Armenian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µ»éÝ³ï³ñ Ù»ù»Ý³Ý»ñÇ Ñ³Ù³ñ</w:t>
            </w:r>
          </w:p>
        </w:tc>
      </w:tr>
      <w:tr w:rsidR="00B3670A" w:rsidRPr="00C75878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745D57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745D57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ñ·»É³ÏÙ³Ý  Ñ»Õáõ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լիտր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8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ավտոմեքենայի</w:t>
            </w:r>
            <w:r w:rsidRPr="00250F4B">
              <w:rPr>
                <w:rFonts w:ascii="Arial Armenian" w:hAnsi="Arial Armenian" w:cs="Sylfaen"/>
                <w:b/>
                <w:color w:val="000000"/>
                <w:sz w:val="18"/>
                <w:szCs w:val="18"/>
              </w:rPr>
              <w:t>, ëÇÝÃ»ïÇÏ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745D57">
            <w:pPr>
              <w:spacing w:line="240" w:lineRule="auto"/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ավտոմեքենայի</w:t>
            </w:r>
            <w:r w:rsidRPr="00250F4B">
              <w:rPr>
                <w:rFonts w:ascii="Arial Armenian" w:hAnsi="Arial Armenian" w:cs="Sylfaen"/>
                <w:b/>
                <w:color w:val="000000"/>
                <w:sz w:val="18"/>
                <w:szCs w:val="18"/>
              </w:rPr>
              <w:t>, ëÇÝÃ»ïÇÏ</w:t>
            </w:r>
          </w:p>
        </w:tc>
      </w:tr>
      <w:tr w:rsidR="00B3670A" w:rsidRPr="00C75878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ներ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8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գրունտ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գրունտ</w:t>
            </w:r>
          </w:p>
        </w:tc>
      </w:tr>
      <w:tr w:rsidR="00B3670A" w:rsidRPr="00C75878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ներ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3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4ÙÙ. -áó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4ÙÙ. -áó</w:t>
            </w:r>
          </w:p>
        </w:tc>
      </w:tr>
      <w:tr w:rsidR="00B3670A" w:rsidRPr="00250F4B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7E0465" w:rsidRDefault="00B3670A" w:rsidP="00B3670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էլեկտրոդ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B3670A" w:rsidP="00B3670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670A" w:rsidRPr="00250F4B" w:rsidRDefault="002712EA" w:rsidP="00B3670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նախատեսնված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բեռնատ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վտոմեք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.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շարժիչն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670A" w:rsidRPr="00250F4B" w:rsidRDefault="00B3670A" w:rsidP="00B3670A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նախատեսնված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բեռնատար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ավտոմեք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.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շարժիչների</w:t>
            </w: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յուղի</w:t>
            </w:r>
            <w:r w:rsidRPr="00250F4B">
              <w:rPr>
                <w:rFonts w:ascii="Arial Armenian" w:hAnsi="Arial Armenian" w:cs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Î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մ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5511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.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Î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մ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5511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.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օդի</w:t>
            </w:r>
            <w:r w:rsidRPr="00250F4B">
              <w:rPr>
                <w:rFonts w:ascii="Arial Armenian" w:hAnsi="Arial Armenian" w:cs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Î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մ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5511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.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Î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մ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5511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.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յուղի</w:t>
            </w:r>
            <w:r w:rsidRPr="00250F4B">
              <w:rPr>
                <w:rFonts w:ascii="Arial Armenian" w:hAnsi="Arial Armenian" w:cs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âÇÝí³Ý</w:t>
            </w:r>
            <w:r w:rsidRPr="00250F4B">
              <w:rPr>
                <w:rFonts w:ascii="Calibri" w:hAnsi="Calibri" w:cs="Sylfaen"/>
                <w:b/>
                <w:sz w:val="18"/>
                <w:szCs w:val="18"/>
              </w:rPr>
              <w:t>-</w:t>
            </w: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 xml:space="preserve">80,4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տրակտորի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>âÇÝí³Ý</w:t>
            </w:r>
            <w:r w:rsidRPr="00250F4B">
              <w:rPr>
                <w:rFonts w:ascii="Calibri" w:hAnsi="Calibri" w:cs="Sylfaen"/>
                <w:b/>
                <w:sz w:val="18"/>
                <w:szCs w:val="18"/>
              </w:rPr>
              <w:t>-</w:t>
            </w:r>
            <w:r w:rsidRPr="00250F4B">
              <w:rPr>
                <w:rFonts w:ascii="Arial Armenian" w:hAnsi="Arial Armenian" w:cs="Sylfaen"/>
                <w:b/>
                <w:sz w:val="18"/>
                <w:szCs w:val="18"/>
              </w:rPr>
              <w:t xml:space="preserve">80,4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տրակտորի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օդի</w:t>
            </w:r>
            <w:r w:rsidRPr="00250F4B">
              <w:rPr>
                <w:rFonts w:ascii="Arial Armenian" w:hAnsi="Arial Armenian" w:cs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S -170 տրակտորի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S -170 տրակտորի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օդ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Գ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53-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Գազ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53-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2712EA" w:rsidRPr="00B3670A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7E0465" w:rsidRDefault="002712EA" w:rsidP="002712E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12EA" w:rsidRPr="00250F4B" w:rsidRDefault="002712EA" w:rsidP="002712E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օդ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զտ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right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2EA" w:rsidRPr="00250F4B" w:rsidRDefault="002712EA" w:rsidP="002712EA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 xml:space="preserve">ԶԻԼ 130 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>.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2EA" w:rsidRPr="00250F4B" w:rsidRDefault="002712EA" w:rsidP="002712EA">
            <w:pPr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Sylfaen" w:hAnsi="Sylfaen" w:cs="Sylfaen"/>
                <w:b/>
                <w:sz w:val="18"/>
                <w:szCs w:val="18"/>
              </w:rPr>
              <w:t xml:space="preserve">ԶԻԼ 130 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ավտոմ</w:t>
            </w:r>
            <w:r w:rsidRPr="00250F4B">
              <w:rPr>
                <w:rFonts w:ascii="Arial Armenian" w:hAnsi="Arial Armenian" w:cs="Arial Armenian"/>
                <w:b/>
                <w:sz w:val="18"/>
                <w:szCs w:val="18"/>
              </w:rPr>
              <w:t>.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 w:cs="Sylfaen"/>
                <w:b/>
                <w:sz w:val="18"/>
                <w:szCs w:val="18"/>
              </w:rPr>
              <w:t>համար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ëÏ³í³é³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å³Ñ»ëï³Ù³ë»ñÎ³Ù³½ 5511 ³íïáÙ»ù»Ý³ÛÇ Ñ³Ù³ñ 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å³Ñ»ëï³Ù³ë»ñÎ³Ù³½ 5511 ³íïáÙ»ù»Ý³ÛÇ Ñ³Ù³ñ 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³÷ë»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Ïóáñ¹Ù³Ý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ռանցքակալ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¹Ç½. í³é»É. ÷áß»óáõóÇã /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ֆարսունկա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¾É,·»Ý»ñ³ïáñ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շարժիչ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գործարկիչ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2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2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խաչու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8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րգելակմա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  Ïá×Õ³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48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րգելակմա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խողովա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CF3428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րգելակ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Ù³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ï³Ï³éÇÏ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40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Ðáí³óÙ³Ý Ñ³Ù³Ï³ñ·Ç ÙÇ³óÝáÕ é»ïÇÝ» ËáÕáí³Ï /ï³ñµ»ñ ã³÷ë»ñÇ/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4959CA" w:rsidRPr="00250F4B" w:rsidRDefault="004959CA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9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áõÅ»Õ³óáõóÇã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3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30AFF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0465" w:rsidRDefault="007559C3" w:rsidP="007559C3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0465">
              <w:rPr>
                <w:rFonts w:ascii="Arial Unicode" w:hAnsi="Arial Unicode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Õ»ÏÇ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ալոնկա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7559C3">
            <w:pPr>
              <w:widowControl w:val="0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8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7559C3">
            <w:pPr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8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7559C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Î³Ù³½ 5511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ÊÉ³óáõóÇã</w:t>
            </w:r>
          </w:p>
        </w:tc>
        <w:tc>
          <w:tcPr>
            <w:tcW w:w="873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2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1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2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38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å³Ñ»ëï³Ù³ë»ñ ¼ÇÉ-130 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>Ù³ÏÝÇßÇ ³íïáÙ»ù»Ý³ÛÇ</w:t>
            </w:r>
          </w:p>
        </w:tc>
        <w:tc>
          <w:tcPr>
            <w:tcW w:w="227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 xml:space="preserve">å³Ñ»ëï³Ù³ë»ñ ¼ÇÉ-130 Ù³ÏÝÇßÇ 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>³íïáÙ»ù»Ý³ÛÇ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ÛáõÕÇ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բ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³Å³Ý³ñ³ñ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E597C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E597C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4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E597C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6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ç»ñÙ³Ñáí³óáõóÇãÇã /é³¹Ç³ïáñ/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çñÇ åáÙå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500</w:t>
            </w:r>
            <w:r w:rsidR="007E597C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ëÏ³í³é³Ï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2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5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³÷ë»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8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 ³é³Ýóù³Ï³É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2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ÛáõÕÇ åáÙå ÜÞ -50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5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1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í³é³ñ³ÝÇ ç»ñÙ³Ï³ñ·³íáñÇã 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3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27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tabs>
                <w:tab w:val="left" w:pos="1248"/>
              </w:tabs>
              <w:spacing w:line="240" w:lineRule="auto"/>
              <w:jc w:val="center"/>
              <w:rPr>
                <w:rFonts w:ascii="Arial Unicode" w:hAnsi="Arial Unicode"/>
                <w:b/>
                <w:bCs/>
                <w:sz w:val="18"/>
                <w:szCs w:val="18"/>
              </w:rPr>
            </w:pPr>
            <w:r w:rsidRPr="007E597C">
              <w:rPr>
                <w:rFonts w:ascii="Arial Unicode" w:hAnsi="Arial Unicode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83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Ðáí³óÙ³Ý Ñ³Ù³Ï³ñ·Ç ÙÇ³óÝáÕ é»ïÇÝ» ËáÕáí³Ï /ï³ñµ»ñ ã³÷ë»ñÇ/</w:t>
            </w:r>
          </w:p>
        </w:tc>
        <w:tc>
          <w:tcPr>
            <w:tcW w:w="856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  <w:r w:rsidR="007E597C"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2</w:t>
            </w:r>
            <w:r w:rsidR="007E597C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250F4B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յուղ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ռետինե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խողովակ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600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1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փոկ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շարժիչի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E597C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E597C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E597C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2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</w:rPr>
              <w:t>ինդուկցիոն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կոճ</w:t>
            </w:r>
          </w:p>
        </w:tc>
        <w:tc>
          <w:tcPr>
            <w:tcW w:w="85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7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3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Ñáë³ÝùÇ ·»Ý»ñ³ïáñ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8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  <w:r w:rsidR="0061743D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7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4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ß³ñÅÇãÇ ·áñÍ³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ր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>ÏÇ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չ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5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5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ç»ñÙ³Ï³ñ·³íáñÇãÇ ïíÇ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6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ß³ñÅÇãÇ ·áñÍ³ñÏÇãÇ µ»Ý¹»ùë 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5</w:t>
            </w:r>
            <w:r w:rsidR="004959CA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7E597C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7E597C">
              <w:rPr>
                <w:rFonts w:ascii="Arial Unicode" w:hAnsi="Arial Unicode" w:cs="Sylfaen"/>
                <w:b/>
                <w:sz w:val="18"/>
                <w:szCs w:val="18"/>
              </w:rPr>
              <w:t>47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÷áË³ÝóÝ³Ý ïáõ÷Ç Ý»ñ¹Çñ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</w:t>
            </w:r>
            <w:r w:rsidR="0061743D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61743D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8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48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Ñáë³ÝùÇ ·»Ý»ñ³ïáñÇ 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>÷³ÃáõÛ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1</w:t>
            </w:r>
            <w:r w:rsidRPr="00250F4B">
              <w:rPr>
                <w:rFonts w:ascii="Times Armenian" w:hAnsi="Times Armenian"/>
                <w:b/>
                <w:sz w:val="18"/>
                <w:szCs w:val="18"/>
              </w:rPr>
              <w:t>0</w:t>
            </w:r>
            <w:r w:rsidR="004959CA"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0</w:t>
            </w:r>
            <w:r w:rsidRPr="00250F4B">
              <w:rPr>
                <w:rFonts w:ascii="Times Armenian" w:hAnsi="Times Armeni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40</w:t>
            </w:r>
            <w:r w:rsidR="007559C3" w:rsidRPr="00250F4B">
              <w:rPr>
                <w:rFonts w:ascii="Times Armenian" w:hAnsi="Times Armenian"/>
                <w:b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å³Ñ»ëï³Ù³ë»ñ ¼ÇÉ-130 Ù³ÏÝÇßÇ ³íïáÙ»ù»Ý³ÛÇ 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>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 xml:space="preserve">å³Ñ»ëï³Ù³ë»ñ ¼ÇÉ-130 Ù³ÏÝÇßÇ 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lastRenderedPageBreak/>
              <w:t>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áë³ÝùÇ µ³ËßÇã Ï³ñ·³íáñÇã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22</w:t>
            </w:r>
            <w:r w:rsidR="007559C3" w:rsidRPr="00250F4B">
              <w:rPr>
                <w:rFonts w:ascii="Times Armenian" w:hAnsi="Times Armenian"/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88</w:t>
            </w:r>
            <w:r w:rsidR="007559C3" w:rsidRPr="00250F4B">
              <w:rPr>
                <w:rFonts w:ascii="Times Armenian" w:hAnsi="Times Armenian"/>
                <w:b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ոսանք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2</w:t>
            </w:r>
            <w:r w:rsidR="004959CA"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5</w:t>
            </w:r>
            <w:r w:rsidRPr="00250F4B">
              <w:rPr>
                <w:rFonts w:ascii="Times Armenian" w:hAnsi="Times Armenian"/>
                <w:b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sz w:val="18"/>
                <w:szCs w:val="18"/>
                <w:lang w:val="en-US"/>
              </w:rPr>
              <w:t>10</w:t>
            </w:r>
            <w:r w:rsidR="007559C3" w:rsidRPr="00250F4B">
              <w:rPr>
                <w:rFonts w:ascii="Times Armenian" w:hAnsi="Times Armenian"/>
                <w:b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1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Ñ³Ù³Ï³ñ·Ç å³ïÛ³Ý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</w:t>
            </w:r>
            <w:r w:rsidR="004959CA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0</w:t>
            </w: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4959CA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4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0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2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ÛáõÕÇ ïíÇã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8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3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Ýí³Ñ»Í³ÝÝ ³Ùñ³óÝáÕ Ñ»ÕÛáõë åÝ¹ûÕ³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ոմպլ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8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4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Ýí³ÏáõÝ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ոմպլ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6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5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ñí³Í³Ù»Õ</w:t>
            </w:r>
            <w:r w:rsidRPr="00250F4B">
              <w:rPr>
                <w:rFonts w:ascii="Sylfaen" w:hAnsi="Sylfaen" w:cs="Arial"/>
                <w:b/>
                <w:color w:val="000000"/>
                <w:sz w:val="18"/>
                <w:szCs w:val="18"/>
              </w:rPr>
              <w:t>մ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Çã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90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7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6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Ýí³ÏáõÝ¹Ç ³é³Ýóù³Ï³É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4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ñ·»É³ÏÙ³Ý ·ÉË³íáñ  ï³Ï³éÇ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5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60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¼ÇÉ-130 Ù³ÏÝÇßÇ ³íïáÙ»ù»Ý³ÛÇ Ñ³Ù³ñ</w:t>
            </w:r>
          </w:p>
        </w:tc>
      </w:tr>
      <w:tr w:rsidR="007559C3" w:rsidRPr="00730AFF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8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խլացուց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6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right"/>
              <w:rPr>
                <w:rFonts w:ascii="Times Armenian" w:hAnsi="Times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32</w:t>
            </w:r>
            <w:r w:rsidR="007559C3" w:rsidRPr="00250F4B">
              <w:rPr>
                <w:rFonts w:ascii="Times Armenian" w:hAnsi="Times Armeni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å³Ñ»ëï³Ù³ë»ñ ¶³½-53 Ù³ÏÝÇßÇ ³íïáÙ»ù»Ý³ÛÇ Ñ³Ù³ñ</w:t>
            </w:r>
          </w:p>
        </w:tc>
      </w:tr>
      <w:tr w:rsidR="007559C3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9C3" w:rsidRPr="0061743D" w:rsidRDefault="007559C3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59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ñí³Í³Ù»ÕÙÇã /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մորտիզատոր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/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9C3" w:rsidRPr="00250F4B" w:rsidRDefault="007559C3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59C3" w:rsidRPr="00250F4B" w:rsidRDefault="0061743D" w:rsidP="0061743D">
            <w:pPr>
              <w:spacing w:line="240" w:lineRule="auto"/>
              <w:jc w:val="center"/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="00294691"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294691" w:rsidP="0061743D">
            <w:pPr>
              <w:spacing w:line="240" w:lineRule="auto"/>
              <w:jc w:val="center"/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Times Armenian" w:hAnsi="Times Armenian"/>
                <w:b/>
                <w:color w:val="000000"/>
                <w:sz w:val="18"/>
                <w:szCs w:val="18"/>
                <w:lang w:val="en-US"/>
              </w:rPr>
              <w:t>28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9C3" w:rsidRPr="00250F4B" w:rsidRDefault="007559C3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014AC9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4AC9" w:rsidRPr="0061743D" w:rsidRDefault="00014AC9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14AC9" w:rsidRPr="00250F4B" w:rsidRDefault="00014AC9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ջերմակարգավոր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4AC9" w:rsidRPr="00250F4B" w:rsidRDefault="00014AC9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4AC9" w:rsidRPr="00250F4B" w:rsidRDefault="00014AC9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4AC9" w:rsidRPr="00250F4B" w:rsidRDefault="00014AC9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4AC9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0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C9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000</w:t>
            </w:r>
            <w:r w:rsidR="0061743D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C9" w:rsidRPr="00250F4B" w:rsidRDefault="00014AC9" w:rsidP="0061743D">
            <w:pPr>
              <w:spacing w:line="240" w:lineRule="auto"/>
              <w:ind w:right="-533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C9" w:rsidRPr="00250F4B" w:rsidRDefault="00014AC9" w:rsidP="0061743D">
            <w:pPr>
              <w:spacing w:line="240" w:lineRule="auto"/>
              <w:ind w:right="-533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1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ջր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5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2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ցորդմա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սկավառա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3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ցորդմա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փսե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8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4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ցորդմա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ռանցքակալ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5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յուղ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պոմպ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ՆՇ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-50 Ñ³Ù³ñÅ»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5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2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6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յուղ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ռետինե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խողովա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691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294691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կոճ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ինդուկցիոն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8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ոսանք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գեներատոր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8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6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69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շարժիչի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</w:t>
            </w: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գործարկի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5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7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 w:cs="Sylfaen"/>
                <w:b/>
                <w:color w:val="000000"/>
                <w:sz w:val="18"/>
                <w:szCs w:val="18"/>
              </w:rPr>
              <w:t>÷áÏ ß³ñÅÇãÇ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71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áë³ÝùÇ µ³ËßÇã Ï³ñ·³íáñÇã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2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88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61743D" w:rsidRDefault="0051039A" w:rsidP="0061743D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61743D">
              <w:rPr>
                <w:rFonts w:ascii="Arial Unicode" w:hAnsi="Arial Unicode" w:cs="Sylfaen"/>
                <w:b/>
                <w:sz w:val="18"/>
                <w:szCs w:val="18"/>
              </w:rPr>
              <w:t>72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Ðáí³óÙ³Ý Ñ³Ù³Ï³ñ·Ç ÙÇ³óÝáÕ é»ïÇÝ» ËáÕáí³Ï /ï³ñµ»ñ ã³÷ë»ñÇ/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Pr="00250F4B" w:rsidRDefault="00294691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294691" w:rsidRPr="00250F4B" w:rsidRDefault="00294691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294691" w:rsidRPr="00250F4B" w:rsidRDefault="00294691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294691" w:rsidRPr="00250F4B" w:rsidRDefault="00294691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51039A" w:rsidRPr="00250F4B" w:rsidRDefault="0051039A" w:rsidP="0061743D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294691" w:rsidRPr="00250F4B" w:rsidRDefault="0061743D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91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  <w:p w:rsidR="0051039A" w:rsidRPr="00250F4B" w:rsidRDefault="00294691" w:rsidP="0061743D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61743D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D1204B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D1204B">
              <w:rPr>
                <w:rFonts w:ascii="Arial Unicode" w:hAnsi="Arial Unicode" w:cs="Sylfaen"/>
                <w:b/>
                <w:sz w:val="18"/>
                <w:szCs w:val="18"/>
              </w:rPr>
              <w:t>73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Ýí³¹áÕÇ û¹³ËóÇ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Pr="00250F4B" w:rsidRDefault="00294691" w:rsidP="0051039A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51039A" w:rsidRPr="00250F4B" w:rsidRDefault="0051039A" w:rsidP="0051039A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5000</w:t>
            </w:r>
            <w:r w:rsidR="0061743D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759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D1204B" w:rsidRDefault="0051039A" w:rsidP="0051039A">
            <w:pPr>
              <w:widowControl w:val="0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D1204B">
              <w:rPr>
                <w:rFonts w:ascii="Arial Unicode" w:hAnsi="Arial Unicode" w:cs="Sylfaen"/>
                <w:b/>
                <w:sz w:val="18"/>
                <w:szCs w:val="18"/>
              </w:rPr>
              <w:t>74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³Ýí³Ñ»Í³ÝÝ ³Ùñ³óÝáÕ Ñ»ÕÛáõë åÝ¹ûÕ³Ï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áÙåÉ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94691" w:rsidRPr="00250F4B" w:rsidRDefault="00294691" w:rsidP="0051039A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51039A" w:rsidRPr="00250F4B" w:rsidRDefault="0051039A" w:rsidP="0051039A">
            <w:pPr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61743D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8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51039A">
            <w:pPr>
              <w:tabs>
                <w:tab w:val="left" w:pos="1248"/>
              </w:tabs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51039A">
            <w:pPr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D1204B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5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Ïóáñ¹Ù³Ý Ñ³Ù³Ï³ñ·Ç å³ïÛ³Ý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D01F9C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0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294691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19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Default="0051039A" w:rsidP="00D1204B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>
              <w:rPr>
                <w:rFonts w:ascii="Arial Unicode" w:hAnsi="Arial Unicode" w:cs="Sylfaen"/>
                <w:b/>
                <w:sz w:val="14"/>
                <w:szCs w:val="14"/>
              </w:rPr>
              <w:t>76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÷áË³ÝóÙ³Ý ïáõ÷Ç Ý»ñ¹Çñ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jc w:val="right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D01F9C" w:rsidP="007756D8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 xml:space="preserve">            </w:t>
            </w:r>
            <w:r w:rsidR="00294691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</w:t>
            </w:r>
            <w:r w:rsidR="007756D8"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39A" w:rsidRPr="00250F4B" w:rsidRDefault="007756D8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  <w:t>å³Ñ»ëï³Ù³ë»ñ ¶³½-53 Ù³ÏÝÇßÇ ³íïáÙ»ù»Ý³ÛÇ Ñ³Ù³ñ</w:t>
            </w:r>
          </w:p>
        </w:tc>
      </w:tr>
      <w:tr w:rsidR="0051039A" w:rsidRPr="00250F4B" w:rsidTr="00187FE1">
        <w:trPr>
          <w:trHeight w:val="3773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039A" w:rsidRPr="00D01F9C" w:rsidRDefault="0051039A" w:rsidP="00D1204B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8"/>
                <w:szCs w:val="18"/>
              </w:rPr>
            </w:pPr>
            <w:r w:rsidRPr="00D01F9C">
              <w:rPr>
                <w:rFonts w:ascii="Arial Unicode" w:hAnsi="Arial Unicode" w:cs="Sylfaen"/>
                <w:b/>
                <w:sz w:val="18"/>
                <w:szCs w:val="18"/>
              </w:rPr>
              <w:t>77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1039A" w:rsidRPr="00250F4B" w:rsidRDefault="0051039A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D1204B" w:rsidRPr="00250F4B" w:rsidRDefault="00D1204B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D1204B" w:rsidRPr="00250F4B" w:rsidRDefault="00D1204B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</w:p>
          <w:p w:rsidR="0051039A" w:rsidRPr="00250F4B" w:rsidRDefault="0051039A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250F4B">
              <w:rPr>
                <w:rFonts w:ascii="Sylfaen" w:hAnsi="Sylfaen"/>
                <w:b/>
                <w:color w:val="000000"/>
                <w:sz w:val="18"/>
                <w:szCs w:val="18"/>
              </w:rPr>
              <w:t>անվադող</w:t>
            </w: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51039A" w:rsidP="00D1204B">
            <w:pPr>
              <w:spacing w:line="240" w:lineRule="auto"/>
              <w:jc w:val="both"/>
              <w:rPr>
                <w:rFonts w:ascii="Arial Armenian" w:hAnsi="Arial Armenian"/>
                <w:b/>
                <w:color w:val="000000"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039A" w:rsidRPr="00250F4B" w:rsidRDefault="00D01F9C" w:rsidP="00D01F9C">
            <w:pPr>
              <w:spacing w:line="240" w:lineRule="auto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51039A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39A" w:rsidRPr="00250F4B" w:rsidRDefault="00D01F9C" w:rsidP="00D1204B">
            <w:pPr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00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691" w:rsidRPr="00250F4B" w:rsidRDefault="00D01F9C" w:rsidP="00D1204B">
            <w:pPr>
              <w:tabs>
                <w:tab w:val="left" w:pos="1248"/>
              </w:tabs>
              <w:spacing w:line="240" w:lineRule="auto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20000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D1204B" w:rsidP="00D1204B">
            <w:pPr>
              <w:spacing w:line="240" w:lineRule="auto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²Ýí³¹áÕ»ñ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ԶԻԼ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³íïáÙ»ù»Ý³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ներ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Ç Ñ³Ù³ñ , Ý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: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9A" w:rsidRPr="00250F4B" w:rsidRDefault="00D1204B" w:rsidP="00D1204B">
            <w:pPr>
              <w:spacing w:line="240" w:lineRule="auto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²Ýí³¹áÕ»ñ  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ԶԻԼ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³íïáÙ»ù»Ý³</w:t>
            </w:r>
            <w:r w:rsidRPr="00250F4B">
              <w:rPr>
                <w:rFonts w:ascii="Sylfaen" w:hAnsi="Sylfaen"/>
                <w:b/>
                <w:sz w:val="18"/>
                <w:szCs w:val="18"/>
              </w:rPr>
              <w:t>ներ</w:t>
            </w:r>
            <w:r w:rsidRPr="00250F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Ç Ñ³Ù³ñ , Ý³Ë³ï»ëÝí³Í µáÉáñ »Õ³Ý³ÏÝ»ñÇ Ñ³Ù³ñ, ·áõÛÝÁ ë¨, î»ËÝÇÏ³Ï³Ý å³Ñ³ÝçÝ»ñÁ,Ù³ÏÝßáõÙÁ ¨ ÷³Ã»Ã³íáñáõÙÁ` ÐÐ Ï³é³í³ñáõÃÛ³Ý 2004Ã,ÝáÛ»Ùµ»ñÇ 11-Ç N 1558 –Ü áãáßÙ³Ùµ Ñ³ëï³ïí³Í §ú¹³×Ýß³Ï³Ý ¹áÕ»ñÇ ï»ËÝÇÏ³Ï³Ý Ï³ÝáÝ³Ï³ñ·Ç ¦:²ñï³¹ñáõÃÛ³Ý ï³ñ»ÃÇíÁ 2015Ã,1-ÇÝ ÏÇë³ÙÛ³ÏÇó áã ßáõï:</w:t>
            </w:r>
          </w:p>
        </w:tc>
      </w:tr>
      <w:tr w:rsidR="0031615B" w:rsidRPr="00250F4B" w:rsidTr="00187FE1">
        <w:trPr>
          <w:trHeight w:val="169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</w:p>
        </w:tc>
      </w:tr>
      <w:tr w:rsidR="0031615B" w:rsidRPr="00493D71" w:rsidTr="00187FE1">
        <w:trPr>
          <w:trHeight w:val="137"/>
        </w:trPr>
        <w:tc>
          <w:tcPr>
            <w:tcW w:w="561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0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8466AA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Գնման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ենթակա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ապրանքները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ներառված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են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Հ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ֆինանսների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նախարարի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13.04.2011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թ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>.</w:t>
            </w:r>
            <w:r w:rsidRPr="00250F4B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250F4B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N</w:t>
            </w:r>
            <w:r w:rsidRPr="00250F4B">
              <w:rPr>
                <w:rFonts w:ascii="Arial Unicode" w:hAnsi="Arial Unicode"/>
                <w:b/>
                <w:sz w:val="16"/>
                <w:szCs w:val="16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>220-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Ն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րամանով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ստատված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ցանկում</w:t>
            </w:r>
          </w:p>
        </w:tc>
      </w:tr>
      <w:tr w:rsidR="0031615B" w:rsidRPr="00493D71" w:rsidTr="00187FE1">
        <w:trPr>
          <w:trHeight w:val="196"/>
        </w:trPr>
        <w:tc>
          <w:tcPr>
            <w:tcW w:w="11624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Բաժին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Խումբ</w:t>
            </w:r>
          </w:p>
        </w:tc>
        <w:tc>
          <w:tcPr>
            <w:tcW w:w="2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Դաս</w:t>
            </w:r>
          </w:p>
        </w:tc>
        <w:tc>
          <w:tcPr>
            <w:tcW w:w="14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7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Արտաբյուջե</w:t>
            </w: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0F4B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0F4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50F4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0F4B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4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Հ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կամ հրապարակելու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D738DD" w:rsidP="008466AA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201</w:t>
            </w:r>
            <w:r w:rsidR="008466AA"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7</w:t>
            </w:r>
            <w:r w:rsidR="0050242A"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 xml:space="preserve">թվականի </w:t>
            </w:r>
            <w:r w:rsidR="008466AA"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փետրվարի 28</w:t>
            </w: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92" w:type="dxa"/>
            <w:gridSpan w:val="3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Հրավերում</w:t>
            </w:r>
            <w:r w:rsidRPr="00250F4B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կատարված</w:t>
            </w:r>
            <w:r w:rsidRPr="00250F4B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փոփոխությունների ամսաթիվը</w:t>
            </w:r>
            <w:r w:rsidRPr="00250F4B">
              <w:rPr>
                <w:rStyle w:val="FootnoteReference"/>
                <w:rFonts w:ascii="Arial Unicode" w:hAnsi="Arial Unicode"/>
                <w:b/>
                <w:sz w:val="14"/>
                <w:szCs w:val="14"/>
              </w:rPr>
              <w:footnoteReference w:id="5"/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4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92" w:type="dxa"/>
            <w:gridSpan w:val="3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4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color w:val="FF0000"/>
                <w:sz w:val="14"/>
                <w:szCs w:val="14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92" w:type="dxa"/>
            <w:gridSpan w:val="3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2B2302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րցադրման ստացման</w:t>
            </w: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Պարզաբանման</w:t>
            </w: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92" w:type="dxa"/>
            <w:gridSpan w:val="3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/>
                <w:b/>
                <w:sz w:val="14"/>
                <w:szCs w:val="14"/>
                <w:u w:val="single"/>
              </w:rPr>
            </w:pPr>
          </w:p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697C2F">
            <w:pPr>
              <w:tabs>
                <w:tab w:val="left" w:pos="1248"/>
              </w:tabs>
              <w:rPr>
                <w:rFonts w:ascii="Arial Unicode" w:hAnsi="Arial Unicode"/>
                <w:b/>
                <w:color w:val="FF0000"/>
                <w:sz w:val="14"/>
                <w:szCs w:val="14"/>
                <w:lang w:val="en-US"/>
              </w:rPr>
            </w:pPr>
          </w:p>
        </w:tc>
      </w:tr>
      <w:tr w:rsidR="0031615B" w:rsidRPr="00493D71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92" w:type="dxa"/>
            <w:gridSpan w:val="3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----</w:t>
            </w:r>
          </w:p>
        </w:tc>
      </w:tr>
      <w:tr w:rsidR="0031615B" w:rsidRPr="00493D71" w:rsidTr="00187FE1">
        <w:trPr>
          <w:trHeight w:val="54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31615B" w:rsidRPr="00493D71" w:rsidTr="00187FE1">
        <w:trPr>
          <w:trHeight w:val="40"/>
        </w:trPr>
        <w:tc>
          <w:tcPr>
            <w:tcW w:w="707" w:type="dxa"/>
            <w:gridSpan w:val="2"/>
            <w:vMerge w:val="restart"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Հ/Հ</w:t>
            </w:r>
          </w:p>
        </w:tc>
        <w:tc>
          <w:tcPr>
            <w:tcW w:w="3680" w:type="dxa"/>
            <w:gridSpan w:val="16"/>
            <w:vMerge w:val="restart"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37" w:type="dxa"/>
            <w:gridSpan w:val="39"/>
            <w:shd w:val="clear" w:color="auto" w:fill="auto"/>
            <w:vAlign w:val="center"/>
          </w:tcPr>
          <w:p w:rsidR="0031615B" w:rsidRPr="00250F4B" w:rsidRDefault="0050242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Յուրաքանչյուր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մասնակցի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հայտով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ներկայացված</w:t>
            </w:r>
            <w:r w:rsidRPr="00250F4B">
              <w:rPr>
                <w:rFonts w:ascii="Arial Unicode" w:hAnsi="Arial Unicode"/>
                <w:b/>
                <w:sz w:val="14"/>
                <w:szCs w:val="14"/>
              </w:rPr>
              <w:t xml:space="preserve">  </w:t>
            </w:r>
            <w:r w:rsidRPr="00250F4B">
              <w:rPr>
                <w:rFonts w:ascii="Arial Unicode" w:hAnsi="Arial Unicode"/>
                <w:b/>
                <w:sz w:val="14"/>
                <w:szCs w:val="14"/>
                <w:lang w:val="en-US"/>
              </w:rPr>
              <w:t>գները</w:t>
            </w:r>
          </w:p>
        </w:tc>
      </w:tr>
      <w:tr w:rsidR="0031615B" w:rsidRPr="00493D71" w:rsidTr="00187FE1">
        <w:trPr>
          <w:trHeight w:val="213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16"/>
            <w:vMerge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37" w:type="dxa"/>
            <w:gridSpan w:val="39"/>
            <w:shd w:val="clear" w:color="auto" w:fill="auto"/>
            <w:vAlign w:val="center"/>
          </w:tcPr>
          <w:p w:rsidR="0031615B" w:rsidRPr="00250F4B" w:rsidRDefault="0050242A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ՀՀ դրամ</w:t>
            </w:r>
          </w:p>
        </w:tc>
      </w:tr>
      <w:tr w:rsidR="0031615B" w:rsidRPr="00493D71" w:rsidTr="00187FE1">
        <w:trPr>
          <w:trHeight w:val="137"/>
        </w:trPr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16"/>
            <w:vMerge/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50242A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2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187FE1">
        <w:trPr>
          <w:trHeight w:val="808"/>
        </w:trPr>
        <w:tc>
          <w:tcPr>
            <w:tcW w:w="7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368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250F4B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  <w:r w:rsidRPr="00250F4B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footnoteReference w:id="6"/>
            </w:r>
          </w:p>
        </w:tc>
        <w:tc>
          <w:tcPr>
            <w:tcW w:w="1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  <w:tc>
          <w:tcPr>
            <w:tcW w:w="11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rPr>
                <w:rFonts w:ascii="Arial Unicode" w:hAnsi="Arial Unicode" w:cs="Sylfaen"/>
                <w:b/>
                <w:sz w:val="12"/>
                <w:szCs w:val="12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  <w:r w:rsidRPr="00250F4B">
              <w:rPr>
                <w:rStyle w:val="FootnoteReference"/>
                <w:rFonts w:ascii="Arial Unicode" w:hAnsi="Arial Unicod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15B" w:rsidRPr="00250F4B" w:rsidRDefault="0031615B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250F4B">
              <w:rPr>
                <w:rFonts w:ascii="Arial Unicode" w:hAnsi="Arial Unicode"/>
                <w:b/>
                <w:sz w:val="14"/>
                <w:szCs w:val="14"/>
              </w:rPr>
              <w:t>Ընդհանուր</w:t>
            </w:r>
          </w:p>
        </w:tc>
      </w:tr>
      <w:tr w:rsidR="0031615B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31615B" w:rsidRPr="00250F4B" w:rsidRDefault="0031615B" w:rsidP="008466AA">
            <w:pPr>
              <w:widowControl w:val="0"/>
              <w:spacing w:line="240" w:lineRule="auto"/>
              <w:rPr>
                <w:rFonts w:ascii="Arial Unicode" w:hAnsi="Arial Unicode" w:cs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 w:cs="Sylfaen"/>
                <w:b/>
                <w:sz w:val="18"/>
                <w:szCs w:val="18"/>
              </w:rPr>
              <w:t xml:space="preserve">Չափաբաժին </w:t>
            </w: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31615B" w:rsidRPr="00250F4B" w:rsidRDefault="0031615B" w:rsidP="008466AA">
            <w:pPr>
              <w:widowControl w:val="0"/>
              <w:spacing w:line="240" w:lineRule="auto"/>
              <w:rPr>
                <w:rFonts w:ascii="Arial Unicode" w:hAnsi="Arial Unicode" w:cs="Sylfaen"/>
                <w:b/>
                <w:color w:val="365F91"/>
                <w:sz w:val="18"/>
                <w:szCs w:val="18"/>
              </w:rPr>
            </w:pP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8466AA" w:rsidP="008466AA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Էքսպորտ Օյլ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3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3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68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68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0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0800</w:t>
            </w:r>
          </w:p>
        </w:tc>
      </w:tr>
      <w:tr w:rsidR="0086055E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055E" w:rsidRPr="00250F4B" w:rsidRDefault="0086055E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86055E" w:rsidRPr="00250F4B" w:rsidRDefault="008466AA" w:rsidP="008466AA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Հույս Մոտոր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86055E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225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86055E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22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6055E" w:rsidRPr="00250F4B" w:rsidRDefault="00C16643" w:rsidP="00C16643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45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86055E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4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6055E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907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86055E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90700</w:t>
            </w: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8466AA" w:rsidP="008466AA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BF176A" w:rsidP="00C16643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BF176A" w:rsidP="00C16643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BF176A" w:rsidP="00C16643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BF176A" w:rsidP="00C16643">
            <w:pPr>
              <w:autoSpaceDE w:val="0"/>
              <w:autoSpaceDN w:val="0"/>
              <w:adjustRightInd w:val="0"/>
              <w:spacing w:line="240" w:lineRule="auto"/>
              <w:ind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BF176A" w:rsidP="00C16643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52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BF176A" w:rsidP="00C16643">
            <w:pPr>
              <w:autoSpaceDE w:val="0"/>
              <w:autoSpaceDN w:val="0"/>
              <w:adjustRightInd w:val="0"/>
              <w:spacing w:line="240" w:lineRule="auto"/>
              <w:ind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 xml:space="preserve">  </w:t>
            </w:r>
            <w:r w:rsidR="00C1664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52000</w:t>
            </w: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BF176A" w:rsidP="008466AA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="008466AA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BF176A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25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95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9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0</w:t>
            </w:r>
          </w:p>
        </w:tc>
      </w:tr>
      <w:tr w:rsidR="00023896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023896" w:rsidRPr="00250F4B" w:rsidRDefault="00023896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023896" w:rsidRPr="00250F4B" w:rsidRDefault="00023896" w:rsidP="008466AA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466A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466AA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8466AA" w:rsidRPr="00250F4B" w:rsidRDefault="008466AA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8466A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8466A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</w:tr>
      <w:tr w:rsidR="008466A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466AA" w:rsidRPr="00250F4B" w:rsidRDefault="008466AA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8466AA" w:rsidRPr="00250F4B" w:rsidRDefault="008466AA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8466A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8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8466AA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8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1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7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8466AA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7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8466AA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Հույս Մոտոր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998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998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99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99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598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5980</w:t>
            </w: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3333.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16643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3333,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666.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666.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000</w:t>
            </w: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667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6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33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000</w:t>
            </w:r>
          </w:p>
        </w:tc>
      </w:tr>
      <w:tr w:rsidR="0086055E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86055E" w:rsidRPr="00250F4B" w:rsidRDefault="0086055E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86055E" w:rsidRPr="00250F4B" w:rsidRDefault="0086055E" w:rsidP="008466AA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04ECD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Հույս Մոտոր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04ECD" w:rsidP="00C04ECD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6666.67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6666.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333.33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1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8000</w:t>
            </w:r>
          </w:p>
        </w:tc>
      </w:tr>
      <w:tr w:rsidR="00C1664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16643" w:rsidRPr="00250F4B" w:rsidRDefault="00C16643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C16643" w:rsidRPr="00250F4B" w:rsidRDefault="00C16643" w:rsidP="00C04ECD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33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C16643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33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6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C16643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0000</w:t>
            </w:r>
          </w:p>
        </w:tc>
      </w:tr>
      <w:tr w:rsidR="00D86B89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D86B89" w:rsidRPr="00250F4B" w:rsidRDefault="00D86B89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D86B89" w:rsidRPr="00250F4B" w:rsidRDefault="00D86B89" w:rsidP="008466AA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C04ECD" w:rsidP="008466AA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04ECD" w:rsidP="008466AA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04ECD" w:rsidP="008466AA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000</w:t>
            </w:r>
          </w:p>
        </w:tc>
      </w:tr>
      <w:tr w:rsidR="00D86B89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D86B89" w:rsidRPr="00250F4B" w:rsidRDefault="00D86B89" w:rsidP="008466AA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D86B89" w:rsidRPr="00250F4B" w:rsidRDefault="00D86B89" w:rsidP="008466AA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04ECD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04ECD" w:rsidP="00C04ECD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8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8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1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1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04ECD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04ECD" w:rsidP="00C04ECD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000</w:t>
            </w: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666.67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C04ECD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666.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33.33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C04ECD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33.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C04ECD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C04ECD" w:rsidP="00C04ECD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</w:t>
            </w: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BF176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BF176A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Հույս Մոտոր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325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325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65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65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F14C52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79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F14C52" w:rsidP="00C04ECD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79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BF176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BF176A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BF176A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BF176A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BF176A" w:rsidRPr="00250F4B" w:rsidRDefault="00F14C5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BF176A" w:rsidRPr="00250F4B" w:rsidRDefault="00BF176A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BF176A" w:rsidRPr="00250F4B" w:rsidRDefault="00BF176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176A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BF176A" w:rsidRPr="00250F4B" w:rsidRDefault="00F14C5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0F16B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0F16BA" w:rsidRPr="00250F4B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0F16BA" w:rsidRPr="00250F4B" w:rsidRDefault="000F16BA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F16BA" w:rsidRPr="00250F4B" w:rsidRDefault="000F16BA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14C52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  <w:t>-</w:t>
            </w:r>
          </w:p>
        </w:tc>
      </w:tr>
      <w:tr w:rsidR="000F16B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0F16BA" w:rsidRPr="00250F4B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0F16BA" w:rsidRPr="00250F4B" w:rsidRDefault="000F16BA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F16BA" w:rsidRPr="00250F4B" w:rsidRDefault="000F16BA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F14C52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0F16B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0F16BA" w:rsidRPr="00250F4B" w:rsidRDefault="000F16BA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0F16BA" w:rsidRPr="00250F4B" w:rsidRDefault="000F16BA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0F16BA" w:rsidRPr="00250F4B" w:rsidRDefault="000F16BA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F16BA" w:rsidRPr="00250F4B" w:rsidRDefault="000F16BA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0F16BA" w:rsidRPr="00250F4B" w:rsidRDefault="000F16BA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67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67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3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pt-BR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>Մոսէսքո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F14C52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33,3</w:t>
            </w:r>
            <w:r w:rsidR="00F14C52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14C52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33,3</w:t>
            </w:r>
            <w:r w:rsidR="00F14C52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F14C52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6.6</w:t>
            </w:r>
            <w:r w:rsidR="00F14C52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14C52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66.6</w:t>
            </w:r>
            <w:r w:rsidR="00F14C52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75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7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5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A4277F" w:rsidRPr="00250F4B" w:rsidRDefault="00A4277F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7237" w:type="dxa"/>
            <w:gridSpan w:val="39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333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333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14C52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5667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14C52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5667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14C52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</w:t>
            </w:r>
            <w:r w:rsidR="00F14C52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0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F14C52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50F4B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  <w:r w:rsidR="00F14C52" w:rsidRPr="00250F4B">
              <w:rPr>
                <w:rFonts w:ascii="GHEA Grapalat" w:hAnsi="GHEA Grapalat"/>
                <w:b/>
                <w:sz w:val="16"/>
                <w:szCs w:val="16"/>
                <w:lang w:val="en-US"/>
              </w:rPr>
              <w:t>40</w:t>
            </w:r>
            <w:r w:rsidRPr="00250F4B">
              <w:rPr>
                <w:rFonts w:ascii="GHEA Grapalat" w:hAnsi="GHEA Grapalat"/>
                <w:b/>
                <w:sz w:val="16"/>
                <w:szCs w:val="16"/>
                <w:lang w:val="en-US"/>
              </w:rPr>
              <w:t>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14C52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14C5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0</w:t>
            </w:r>
            <w:r w:rsidR="00F918C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14C52" w:rsidP="00C04ECD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50F4B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0</w:t>
            </w:r>
            <w:r w:rsidR="00F918C3" w:rsidRPr="00250F4B">
              <w:rPr>
                <w:rFonts w:ascii="GHEA Grapalat" w:hAnsi="GHEA Grapalat"/>
                <w:b/>
                <w:sz w:val="16"/>
                <w:szCs w:val="16"/>
                <w:lang w:val="en-US"/>
              </w:rPr>
              <w:t>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14C52" w:rsidP="00857BF8">
            <w:pPr>
              <w:ind w:left="90" w:hanging="90"/>
              <w:contextualSpacing/>
              <w:jc w:val="center"/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ԺԱԿ և ԳՈՌ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AA323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AA3233" w:rsidP="00857BF8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autoSpaceDE w:val="0"/>
              <w:autoSpaceDN w:val="0"/>
              <w:adjustRightInd w:val="0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8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7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7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7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76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A323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A3233" w:rsidRPr="00250F4B" w:rsidRDefault="00AA323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AA3233" w:rsidRPr="00250F4B" w:rsidRDefault="00AA323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A323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A3233" w:rsidRPr="00250F4B" w:rsidRDefault="00AA323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AA3233" w:rsidRPr="00250F4B" w:rsidRDefault="00AA323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262A0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A323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A3233" w:rsidRPr="00250F4B" w:rsidRDefault="00AA323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AA3233" w:rsidRPr="00250F4B" w:rsidRDefault="00AA323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857BF8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2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2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2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22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A3233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A3233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A323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A3233" w:rsidRPr="00250F4B" w:rsidRDefault="00AA3233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AA3233" w:rsidRPr="00250F4B" w:rsidRDefault="00AA3233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4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4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AA3233" w:rsidRPr="00250F4B" w:rsidRDefault="00AA323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AA3233" w:rsidRPr="00250F4B" w:rsidRDefault="00AA323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4400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AA3233" w:rsidRPr="00250F4B" w:rsidRDefault="00AA3233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4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4400B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2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4400B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2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4400B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2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4400B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2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4400B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0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4400B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0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4400B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0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4400B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0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4400B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4400B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4400B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4400B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C04EC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8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C04ECD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84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2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2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2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528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C04ECD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2773E2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00</w:t>
            </w:r>
          </w:p>
        </w:tc>
      </w:tr>
      <w:tr w:rsidR="00A4277F" w:rsidRPr="002773E2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97941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2773E2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857BF8">
            <w:pPr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857BF8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FB0BED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B23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B0BED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8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FB0BED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F918C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8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2773E2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16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2773E2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16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2773E2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16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2773E2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016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36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F918C3">
            <w:pPr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F918C3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2773E2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2773E2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2773E2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2773E2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918C3" w:rsidP="00745D57">
            <w:pPr>
              <w:widowControl w:val="0"/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2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4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1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1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1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16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40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80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A4277F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A4277F" w:rsidRPr="00250F4B" w:rsidRDefault="00A4277F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A4277F" w:rsidRPr="00250F4B" w:rsidRDefault="00A4277F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2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2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32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906488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60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tcBorders>
              <w:right w:val="nil"/>
            </w:tcBorders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56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606E6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606E6" w:rsidRPr="00250F4B" w:rsidRDefault="00F606E6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606E6" w:rsidRPr="00250F4B" w:rsidRDefault="00F606E6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606E6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84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606E6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84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606E6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606E6" w:rsidRPr="00250F4B" w:rsidRDefault="00F606E6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F606E6" w:rsidRPr="00250F4B" w:rsidRDefault="00F606E6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8400</w:t>
            </w:r>
          </w:p>
        </w:tc>
        <w:tc>
          <w:tcPr>
            <w:tcW w:w="1031" w:type="dxa"/>
            <w:gridSpan w:val="2"/>
            <w:shd w:val="clear" w:color="auto" w:fill="auto"/>
          </w:tcPr>
          <w:p w:rsidR="00F606E6" w:rsidRPr="00250F4B" w:rsidRDefault="00F606E6">
            <w:pPr>
              <w:rPr>
                <w:b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84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</w:t>
            </w:r>
            <w:r w:rsidR="00F606E6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</w:t>
            </w:r>
            <w:r w:rsidR="00F606E6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</w:t>
            </w:r>
            <w:r w:rsidR="00F606E6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6</w:t>
            </w:r>
            <w:r w:rsidR="00F606E6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68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5179" w:type="dxa"/>
            <w:gridSpan w:val="23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738" w:type="dxa"/>
            <w:gridSpan w:val="32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7644" w:type="dxa"/>
            <w:gridSpan w:val="40"/>
            <w:tcBorders>
              <w:bottom w:val="nil"/>
            </w:tcBorders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1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800</w:t>
            </w:r>
          </w:p>
        </w:tc>
        <w:tc>
          <w:tcPr>
            <w:tcW w:w="114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288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440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69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</w:t>
            </w:r>
            <w:r w:rsidR="00F918C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</w:t>
            </w:r>
            <w:r w:rsidR="00F918C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0</w:t>
            </w:r>
            <w:r w:rsidR="00F918C3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80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8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648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7644" w:type="dxa"/>
            <w:gridSpan w:val="40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1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lastRenderedPageBreak/>
              <w:t>72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745D57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745D57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92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F606E6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Թեմուր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</w:t>
            </w:r>
            <w:r w:rsidR="00F606E6"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125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3125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2625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262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75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F606E6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575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4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F606E6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06C35" w:rsidP="00A06C35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1200</w:t>
            </w:r>
          </w:p>
        </w:tc>
      </w:tr>
      <w:tr w:rsidR="00CA144A" w:rsidRPr="00745D57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-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F606E6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Հայկ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F918C3" w:rsidP="00F606E6">
            <w:pPr>
              <w:spacing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50F4B"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96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F606E6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F918C3" w:rsidRPr="00250F4B" w:rsidRDefault="00513BED" w:rsidP="00F606E6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  <w:lang w:val="en-US"/>
              </w:rPr>
              <w:t>77</w:t>
            </w:r>
          </w:p>
        </w:tc>
        <w:tc>
          <w:tcPr>
            <w:tcW w:w="3680" w:type="dxa"/>
            <w:gridSpan w:val="16"/>
            <w:shd w:val="clear" w:color="auto" w:fill="auto"/>
            <w:vAlign w:val="center"/>
          </w:tcPr>
          <w:p w:rsidR="00F918C3" w:rsidRPr="00250F4B" w:rsidRDefault="00AA3233" w:rsidP="00F606E6">
            <w:pPr>
              <w:spacing w:line="240" w:lineRule="auto"/>
              <w:ind w:left="90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«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Թեմուր Գալստյան</w:t>
            </w:r>
            <w:r w:rsidRPr="00250F4B">
              <w:rPr>
                <w:rFonts w:ascii="Times Unicode" w:hAnsi="Times Unicode" w:cs="Sylfaen"/>
                <w:b/>
                <w:sz w:val="18"/>
                <w:szCs w:val="18"/>
                <w:lang w:val="hy-AM"/>
              </w:rPr>
              <w:t>»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hy-AM"/>
              </w:rPr>
              <w:t xml:space="preserve"> </w:t>
            </w: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Ա/Ձ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72000</w:t>
            </w:r>
          </w:p>
        </w:tc>
        <w:tc>
          <w:tcPr>
            <w:tcW w:w="1321" w:type="dxa"/>
            <w:gridSpan w:val="1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372000</w:t>
            </w:r>
          </w:p>
        </w:tc>
        <w:tc>
          <w:tcPr>
            <w:tcW w:w="1144" w:type="dxa"/>
            <w:gridSpan w:val="5"/>
            <w:shd w:val="clear" w:color="auto" w:fill="auto"/>
            <w:vAlign w:val="center"/>
          </w:tcPr>
          <w:p w:rsidR="00F918C3" w:rsidRPr="00250F4B" w:rsidRDefault="00A06C35" w:rsidP="00F606E6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4400</w:t>
            </w:r>
          </w:p>
        </w:tc>
        <w:tc>
          <w:tcPr>
            <w:tcW w:w="1051" w:type="dxa"/>
            <w:gridSpan w:val="8"/>
            <w:shd w:val="clear" w:color="auto" w:fill="auto"/>
            <w:vAlign w:val="center"/>
          </w:tcPr>
          <w:p w:rsidR="00F918C3" w:rsidRPr="00250F4B" w:rsidRDefault="00A06C35" w:rsidP="00F606E6">
            <w:pPr>
              <w:autoSpaceDE w:val="0"/>
              <w:autoSpaceDN w:val="0"/>
              <w:adjustRightInd w:val="0"/>
              <w:spacing w:line="240" w:lineRule="auto"/>
              <w:ind w:left="90" w:hanging="90"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744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46400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F918C3" w:rsidRPr="00250F4B" w:rsidRDefault="00A06C35" w:rsidP="00F606E6">
            <w:pPr>
              <w:spacing w:line="240" w:lineRule="auto"/>
              <w:ind w:left="90" w:right="-108" w:hanging="90"/>
              <w:contextualSpacing/>
              <w:jc w:val="center"/>
              <w:rPr>
                <w:rFonts w:ascii="Times Unicode" w:hAnsi="Times Unicode"/>
                <w:b/>
                <w:sz w:val="18"/>
                <w:szCs w:val="18"/>
                <w:lang w:val="en-US"/>
              </w:rPr>
            </w:pPr>
            <w:r w:rsidRPr="00250F4B">
              <w:rPr>
                <w:rFonts w:ascii="Times Unicode" w:hAnsi="Times Unicode"/>
                <w:b/>
                <w:sz w:val="18"/>
                <w:szCs w:val="18"/>
                <w:lang w:val="en-US"/>
              </w:rPr>
              <w:t>446400</w:t>
            </w:r>
          </w:p>
        </w:tc>
      </w:tr>
      <w:tr w:rsidR="00CA144A" w:rsidRPr="00493D71" w:rsidTr="00187FE1">
        <w:trPr>
          <w:trHeight w:val="83"/>
        </w:trPr>
        <w:tc>
          <w:tcPr>
            <w:tcW w:w="707" w:type="dxa"/>
            <w:gridSpan w:val="2"/>
            <w:shd w:val="clear" w:color="auto" w:fill="auto"/>
            <w:vAlign w:val="center"/>
          </w:tcPr>
          <w:p w:rsidR="00CA144A" w:rsidRPr="00250F4B" w:rsidRDefault="00CA144A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10917" w:type="dxa"/>
            <w:gridSpan w:val="55"/>
            <w:shd w:val="clear" w:color="auto" w:fill="auto"/>
            <w:vAlign w:val="center"/>
          </w:tcPr>
          <w:p w:rsidR="00CA144A" w:rsidRPr="00250F4B" w:rsidRDefault="00CA144A" w:rsidP="00745D57">
            <w:pPr>
              <w:spacing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F918C3" w:rsidRPr="00493D71" w:rsidTr="00187FE1">
        <w:trPr>
          <w:trHeight w:val="290"/>
        </w:trPr>
        <w:tc>
          <w:tcPr>
            <w:tcW w:w="32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0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</w:tr>
      <w:tr w:rsidR="00F918C3" w:rsidRPr="00493D71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187FE1">
        <w:tc>
          <w:tcPr>
            <w:tcW w:w="11624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</w:t>
            </w: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18C3" w:rsidRPr="00493D71" w:rsidTr="00187FE1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77" w:type="dxa"/>
            <w:gridSpan w:val="4"/>
            <w:vMerge w:val="restart"/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54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18C3" w:rsidRPr="00493D71" w:rsidTr="00187FE1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20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8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</w:pPr>
            <w:r w:rsidRPr="00493D71">
              <w:rPr>
                <w:rFonts w:ascii="Arial Unicode" w:hAnsi="Arial Unicode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Ֆինա-նսական միջոցներ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18C3" w:rsidRPr="00493D71" w:rsidTr="00187FE1">
        <w:trPr>
          <w:trHeight w:val="41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BB5991">
              <w:rPr>
                <w:rFonts w:ascii="Arial Unicode" w:hAnsi="Arial Unicode" w:cs="Sylfaen"/>
                <w:b/>
                <w:sz w:val="14"/>
                <w:szCs w:val="14"/>
              </w:rPr>
              <w:t>…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</w:tcPr>
          <w:p w:rsidR="00F918C3" w:rsidRPr="00BB599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187FE1">
        <w:trPr>
          <w:trHeight w:val="344"/>
        </w:trPr>
        <w:tc>
          <w:tcPr>
            <w:tcW w:w="32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spacing w:line="240" w:lineRule="auto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470772">
            <w:pPr>
              <w:spacing w:line="240" w:lineRule="auto"/>
              <w:rPr>
                <w:rFonts w:ascii="Arial Unicode" w:hAnsi="Arial Unicode" w:cs="Sylfaen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Ծանոթություն` </w:t>
            </w:r>
            <w:r w:rsidR="00470772">
              <w:rPr>
                <w:rFonts w:ascii="Arial Unicode" w:hAnsi="Arial Unicode" w:cs="Sylfaen"/>
                <w:b/>
                <w:sz w:val="14"/>
                <w:szCs w:val="14"/>
              </w:rPr>
              <w:t>ԳՔԿՍԲ-</w:t>
            </w:r>
            <w:r w:rsidR="00470772" w:rsidRPr="00493D71">
              <w:rPr>
                <w:rFonts w:ascii="Arial Unicode" w:hAnsi="Arial Unicode" w:cs="Sylfaen"/>
                <w:b/>
                <w:sz w:val="14"/>
                <w:szCs w:val="14"/>
              </w:rPr>
              <w:t xml:space="preserve"> </w:t>
            </w:r>
            <w:r w:rsidR="00470772" w:rsidRPr="00C1627C">
              <w:rPr>
                <w:rFonts w:ascii="Arial Unicode" w:hAnsi="Arial Unicode" w:cs="Sylfaen"/>
                <w:b/>
                <w:sz w:val="14"/>
                <w:szCs w:val="14"/>
              </w:rPr>
              <w:t>ՇՀԱՊՁԲ-17-15/</w:t>
            </w:r>
            <w:r w:rsidR="00470772" w:rsidRPr="00470772"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470772" w:rsidRPr="00C1627C">
              <w:rPr>
                <w:rFonts w:ascii="Arial Unicode" w:hAnsi="Arial Unicode" w:cs="Sylfaen"/>
                <w:b/>
                <w:sz w:val="14"/>
                <w:szCs w:val="14"/>
              </w:rPr>
              <w:t>ծածկագրով ընթացակարգի բոլոր մասնակիցների ներկայացրած հայտերը համապատասխանել են ԳՔԿՍԲ- ՇՀԱՊՁԲ-17-15/</w:t>
            </w:r>
            <w:r w:rsidR="00470772" w:rsidRPr="00470772">
              <w:rPr>
                <w:rFonts w:ascii="Arial Unicode" w:hAnsi="Arial Unicode" w:cs="Sylfaen"/>
                <w:b/>
                <w:sz w:val="14"/>
                <w:szCs w:val="14"/>
              </w:rPr>
              <w:t>6</w:t>
            </w:r>
            <w:r w:rsidR="00470772" w:rsidRPr="00C1627C">
              <w:rPr>
                <w:rFonts w:ascii="Arial Unicode" w:hAnsi="Arial Unicode" w:cs="Sylfaen"/>
                <w:b/>
                <w:sz w:val="14"/>
                <w:szCs w:val="14"/>
              </w:rPr>
              <w:t>ծածկագրով ընթացակարգի հրավերին  և գնումների մասին ՀՀ օրենսդրությանը: Որևէ հայտ չի մերժվել</w:t>
            </w:r>
            <w:r w:rsidR="00470772">
              <w:rPr>
                <w:rFonts w:ascii="Arial Unicode" w:hAnsi="Arial Unicode" w:cs="Sylfaen"/>
                <w:sz w:val="14"/>
                <w:szCs w:val="14"/>
              </w:rPr>
              <w:t>:</w:t>
            </w:r>
          </w:p>
        </w:tc>
      </w:tr>
      <w:tr w:rsidR="00F918C3" w:rsidRPr="00493D71" w:rsidTr="00187FE1">
        <w:trPr>
          <w:trHeight w:val="344"/>
        </w:trPr>
        <w:tc>
          <w:tcPr>
            <w:tcW w:w="32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  <w:tc>
          <w:tcPr>
            <w:tcW w:w="83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745D57">
            <w:pPr>
              <w:widowControl w:val="0"/>
              <w:spacing w:line="240" w:lineRule="auto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187FE1">
        <w:trPr>
          <w:trHeight w:val="4377"/>
        </w:trPr>
        <w:tc>
          <w:tcPr>
            <w:tcW w:w="11624" w:type="dxa"/>
            <w:gridSpan w:val="57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="-152" w:tblpY="32"/>
              <w:tblW w:w="113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6"/>
              <w:gridCol w:w="2126"/>
              <w:gridCol w:w="2419"/>
            </w:tblGrid>
            <w:tr w:rsidR="00F918C3" w:rsidRPr="00712A2A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</w:tcBorders>
                  <w:shd w:val="clear" w:color="auto" w:fill="F8F8F8" w:themeFill="background2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որոշման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47077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>&lt;&lt;</w:t>
                  </w:r>
                  <w:r w:rsidR="00470772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13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</w:rPr>
                    <w:t xml:space="preserve">&gt;&gt;  </w:t>
                  </w:r>
                  <w:r w:rsidRPr="00D90299">
                    <w:rPr>
                      <w:rFonts w:ascii="Arial Unicode" w:hAnsi="Arial Unicode" w:cs="Sylfaen"/>
                      <w:b/>
                      <w:sz w:val="16"/>
                      <w:szCs w:val="16"/>
                      <w:lang w:val="en-US"/>
                    </w:rPr>
                    <w:t>մարտի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E3700D" w:rsidTr="000D5734">
              <w:trPr>
                <w:trHeight w:val="501"/>
              </w:trPr>
              <w:tc>
                <w:tcPr>
                  <w:tcW w:w="679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սկիզբը</w:t>
                  </w:r>
                </w:p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41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Անգործության ժամկետի ավարտը</w:t>
                  </w:r>
                </w:p>
              </w:tc>
            </w:tr>
            <w:tr w:rsidR="00F918C3" w:rsidRPr="00E3700D" w:rsidTr="000D5734">
              <w:trPr>
                <w:trHeight w:val="409"/>
              </w:trPr>
              <w:tc>
                <w:tcPr>
                  <w:tcW w:w="6796" w:type="dxa"/>
                  <w:vMerge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4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ն պայմանագիր կնքելու առաջարկը ծանուց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47077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մարտ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Ընտրված մասնակցի  կողմից  ստորագրված  պայմանագիրը  պատվիրատուի մոտ մուտքագրվ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47077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  <w:tr w:rsidR="00F918C3" w:rsidRPr="004D12A4" w:rsidTr="000D5734">
              <w:trPr>
                <w:trHeight w:val="344"/>
              </w:trPr>
              <w:tc>
                <w:tcPr>
                  <w:tcW w:w="6796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FB0BED">
                  <w:pPr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4"/>
                      <w:szCs w:val="14"/>
                    </w:rPr>
                    <w:t>Պատվիրատուի կողմից պայմանագիրը ստորագրելու ամսաթիվը</w:t>
                  </w:r>
                </w:p>
              </w:tc>
              <w:tc>
                <w:tcPr>
                  <w:tcW w:w="4545" w:type="dxa"/>
                  <w:gridSpan w:val="2"/>
                  <w:tcBorders>
                    <w:left w:val="single" w:sz="4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918C3" w:rsidRPr="00054FD4" w:rsidRDefault="00F918C3" w:rsidP="00470772">
                  <w:pPr>
                    <w:jc w:val="center"/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</w:pP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&lt;&lt;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8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&gt;&gt;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մարտ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 xml:space="preserve"> 201</w:t>
                  </w:r>
                  <w:r w:rsidR="00470772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7</w:t>
                  </w:r>
                  <w:r w:rsidRPr="00054FD4">
                    <w:rPr>
                      <w:rFonts w:ascii="Arial Unicode" w:hAnsi="Arial Unicode" w:cs="Sylfaen"/>
                      <w:b/>
                      <w:color w:val="000000" w:themeColor="text1"/>
                      <w:sz w:val="16"/>
                      <w:szCs w:val="16"/>
                    </w:rPr>
                    <w:t>թ.</w:t>
                  </w:r>
                </w:p>
              </w:tc>
            </w:tr>
          </w:tbl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F918C3" w:rsidRPr="00493D71" w:rsidTr="00187FE1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9" w:type="dxa"/>
            <w:gridSpan w:val="51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Պայմանագրի</w:t>
            </w:r>
          </w:p>
        </w:tc>
      </w:tr>
      <w:tr w:rsidR="00F918C3" w:rsidRPr="00493D71" w:rsidTr="00187FE1">
        <w:trPr>
          <w:trHeight w:val="237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53" w:type="dxa"/>
            <w:gridSpan w:val="9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76" w:type="dxa"/>
            <w:gridSpan w:val="10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Կանխա-վճարի </w:t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չափը</w:t>
            </w:r>
          </w:p>
        </w:tc>
        <w:tc>
          <w:tcPr>
            <w:tcW w:w="3260" w:type="dxa"/>
            <w:gridSpan w:val="14"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F918C3" w:rsidRPr="00493D71" w:rsidTr="00187FE1">
        <w:trPr>
          <w:trHeight w:val="238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10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Հ դրամ</w:t>
            </w:r>
          </w:p>
        </w:tc>
      </w:tr>
      <w:tr w:rsidR="00F918C3" w:rsidRPr="00493D71" w:rsidTr="00187FE1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18C3" w:rsidRPr="00493D71" w:rsidRDefault="00F918C3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187FE1" w:rsidRDefault="00F918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Առկա ֆինանսական միջոց</w:t>
            </w:r>
            <w:r w:rsidR="00187FE1">
              <w:rPr>
                <w:rFonts w:ascii="Arial Unicode" w:hAnsi="Arial Unicode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3D4BC3" w:rsidRDefault="00F918C3" w:rsidP="003D4BC3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Ընդհանուր</w:t>
            </w:r>
          </w:p>
        </w:tc>
      </w:tr>
      <w:tr w:rsidR="00F918C3" w:rsidRPr="00493D71" w:rsidTr="00187FE1">
        <w:trPr>
          <w:trHeight w:val="14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F918C3" w:rsidRPr="002A6B56" w:rsidRDefault="002A6B56" w:rsidP="00FB0BE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lastRenderedPageBreak/>
              <w:t>1,2,11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187FE1" w:rsidRDefault="00F918C3" w:rsidP="002A6B56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&lt;&lt;</w:t>
            </w:r>
            <w:r w:rsidR="002A6B56"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ՄոսԷսքո</w:t>
            </w:r>
            <w:r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&gt;&gt;</w:t>
            </w:r>
          </w:p>
          <w:p w:rsidR="00F918C3" w:rsidRPr="00187FE1" w:rsidRDefault="00F918C3" w:rsidP="002A6B56">
            <w:pPr>
              <w:widowControl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F918C3" w:rsidRPr="00AD3F81" w:rsidRDefault="00F918C3" w:rsidP="00187F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¶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ՔԿՍԲ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</w:t>
            </w:r>
            <w:r w:rsidRPr="00187FE1">
              <w:rPr>
                <w:rFonts w:ascii="Sylfaen" w:hAnsi="Sylfaen"/>
                <w:b/>
                <w:sz w:val="18"/>
                <w:szCs w:val="18"/>
                <w:lang w:val="es-ES"/>
              </w:rPr>
              <w:t>ՇՀ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²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Պ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Ò´-1</w:t>
            </w:r>
            <w:r w:rsid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7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15/6</w:t>
            </w:r>
          </w:p>
        </w:tc>
        <w:tc>
          <w:tcPr>
            <w:tcW w:w="1053" w:type="dxa"/>
            <w:gridSpan w:val="9"/>
            <w:shd w:val="clear" w:color="auto" w:fill="auto"/>
            <w:vAlign w:val="center"/>
          </w:tcPr>
          <w:p w:rsidR="00F918C3" w:rsidRPr="00AD3F81" w:rsidRDefault="00187FE1" w:rsidP="00187F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</w:t>
            </w:r>
            <w:r w:rsidR="00F918C3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="00F918C3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 w:rsidR="00F918C3"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="00F918C3"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="00F918C3"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6" w:type="dxa"/>
            <w:gridSpan w:val="10"/>
            <w:shd w:val="clear" w:color="auto" w:fill="auto"/>
            <w:vAlign w:val="center"/>
          </w:tcPr>
          <w:p w:rsidR="00F918C3" w:rsidRPr="00AD3F81" w:rsidRDefault="00F918C3" w:rsidP="00187FE1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 w:rsidR="00187FE1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918C3" w:rsidRPr="00AD3F81" w:rsidRDefault="00F918C3" w:rsidP="00FB0BED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8C3" w:rsidRPr="003F2DB7" w:rsidRDefault="00187FE1" w:rsidP="00AD18AF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496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C3" w:rsidRPr="003F2DB7" w:rsidRDefault="00187FE1" w:rsidP="00FB0BED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49600</w:t>
            </w:r>
          </w:p>
        </w:tc>
      </w:tr>
      <w:tr w:rsidR="00187FE1" w:rsidRPr="00493D71" w:rsidTr="00187FE1">
        <w:trPr>
          <w:trHeight w:val="14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187FE1" w:rsidRPr="00187FE1" w:rsidRDefault="00187FE1" w:rsidP="00FB0BED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3,4,5,6,7,12,14,15,16,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187FE1" w:rsidRPr="00187FE1" w:rsidRDefault="00187FE1" w:rsidP="0023648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187FE1">
              <w:rPr>
                <w:rFonts w:ascii="Sylfaen" w:hAnsi="Sylfaen"/>
                <w:b/>
                <w:sz w:val="16"/>
                <w:szCs w:val="16"/>
                <w:lang w:val="pt-BR"/>
              </w:rPr>
              <w:t>&lt;&lt;ԺԱԿ և ԳՈՌ&gt;&gt; ՍՊԸ</w:t>
            </w:r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187FE1" w:rsidRPr="00AD3F81" w:rsidRDefault="00187FE1" w:rsidP="00187F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¶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ՔԿՍԲ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</w:t>
            </w:r>
            <w:r w:rsidRPr="00187FE1">
              <w:rPr>
                <w:rFonts w:ascii="Sylfaen" w:hAnsi="Sylfaen"/>
                <w:b/>
                <w:sz w:val="18"/>
                <w:szCs w:val="18"/>
                <w:lang w:val="es-ES"/>
              </w:rPr>
              <w:t>ՇՀ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²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Պ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Ò´-1</w:t>
            </w:r>
            <w:r>
              <w:rPr>
                <w:rFonts w:ascii="Arial Armenian" w:hAnsi="Arial Armenian"/>
                <w:b/>
                <w:sz w:val="18"/>
                <w:szCs w:val="18"/>
                <w:lang w:val="es-ES"/>
              </w:rPr>
              <w:t>7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15/6</w:t>
            </w:r>
          </w:p>
        </w:tc>
        <w:tc>
          <w:tcPr>
            <w:tcW w:w="1053" w:type="dxa"/>
            <w:gridSpan w:val="9"/>
            <w:shd w:val="clear" w:color="auto" w:fill="auto"/>
            <w:vAlign w:val="center"/>
          </w:tcPr>
          <w:p w:rsidR="00187FE1" w:rsidRPr="00AD3F81" w:rsidRDefault="00187FE1" w:rsidP="00187FE1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6" w:type="dxa"/>
            <w:gridSpan w:val="10"/>
            <w:shd w:val="clear" w:color="auto" w:fill="auto"/>
            <w:vAlign w:val="center"/>
          </w:tcPr>
          <w:p w:rsidR="00187FE1" w:rsidRPr="00AD3F81" w:rsidRDefault="00187FE1" w:rsidP="00187FE1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87FE1" w:rsidRPr="00AD3F81" w:rsidRDefault="00187FE1" w:rsidP="00187FE1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FE1" w:rsidRPr="003F2DB7" w:rsidRDefault="00187FE1" w:rsidP="00AD1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09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E1" w:rsidRPr="003F2DB7" w:rsidRDefault="00187FE1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09100</w:t>
            </w:r>
          </w:p>
        </w:tc>
      </w:tr>
      <w:tr w:rsidR="00405C00" w:rsidRPr="00493D71" w:rsidTr="00187FE1">
        <w:trPr>
          <w:trHeight w:val="14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C00" w:rsidRDefault="00405C00" w:rsidP="00187FE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10,17-30,32,33,3436,37,38,3941,42,43,4445,46,47,4849,50,52,5355,57,58,6061,62,63,6465,67,68,6970,71,72,7476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405C00" w:rsidRPr="00187FE1" w:rsidRDefault="00405C00" w:rsidP="00236488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&lt;&lt;Հայկ Գալստյան&gt;&gt; Ա/Ձ</w:t>
            </w:r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¶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ՔԿՍԲ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</w:t>
            </w:r>
            <w:r w:rsidRPr="00187FE1">
              <w:rPr>
                <w:rFonts w:ascii="Sylfaen" w:hAnsi="Sylfaen"/>
                <w:b/>
                <w:sz w:val="18"/>
                <w:szCs w:val="18"/>
                <w:lang w:val="es-ES"/>
              </w:rPr>
              <w:t>ՇՀ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²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Պ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Ò´-1</w:t>
            </w:r>
            <w:r>
              <w:rPr>
                <w:rFonts w:ascii="Arial Armenian" w:hAnsi="Arial Armenian"/>
                <w:b/>
                <w:sz w:val="18"/>
                <w:szCs w:val="18"/>
                <w:lang w:val="es-ES"/>
              </w:rPr>
              <w:t>7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15/6</w:t>
            </w:r>
          </w:p>
        </w:tc>
        <w:tc>
          <w:tcPr>
            <w:tcW w:w="1053" w:type="dxa"/>
            <w:gridSpan w:val="9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6" w:type="dxa"/>
            <w:gridSpan w:val="10"/>
            <w:shd w:val="clear" w:color="auto" w:fill="auto"/>
            <w:vAlign w:val="center"/>
          </w:tcPr>
          <w:p w:rsidR="00405C00" w:rsidRPr="00AD3F81" w:rsidRDefault="00405C00" w:rsidP="00FF387C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C00" w:rsidRDefault="00405C00" w:rsidP="00AD1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9478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00" w:rsidRDefault="00405C00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947820</w:t>
            </w:r>
          </w:p>
        </w:tc>
      </w:tr>
      <w:tr w:rsidR="00405C00" w:rsidRPr="00493D71" w:rsidTr="00187FE1">
        <w:trPr>
          <w:trHeight w:val="14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05C00" w:rsidRDefault="00405C00" w:rsidP="00187FE1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73,77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:rsidR="00405C00" w:rsidRPr="00187FE1" w:rsidRDefault="00405C00" w:rsidP="00405C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&lt;&lt;Թեմուր  Գալստյան&gt;&gt; Ա/Ձ</w:t>
            </w:r>
          </w:p>
        </w:tc>
        <w:tc>
          <w:tcPr>
            <w:tcW w:w="2551" w:type="dxa"/>
            <w:gridSpan w:val="15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 xml:space="preserve">N 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¶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ՔԿՍԲ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</w:t>
            </w:r>
            <w:r w:rsidRPr="00187FE1">
              <w:rPr>
                <w:rFonts w:ascii="Sylfaen" w:hAnsi="Sylfaen"/>
                <w:b/>
                <w:sz w:val="18"/>
                <w:szCs w:val="18"/>
                <w:lang w:val="es-ES"/>
              </w:rPr>
              <w:t>ՇՀ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²</w:t>
            </w:r>
            <w:r w:rsidRPr="00187FE1">
              <w:rPr>
                <w:rFonts w:ascii="Arial Armenian" w:hAnsi="Sylfaen"/>
                <w:b/>
                <w:sz w:val="18"/>
                <w:szCs w:val="18"/>
                <w:lang w:val="es-ES"/>
              </w:rPr>
              <w:t>Պ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Ò´-1</w:t>
            </w:r>
            <w:r>
              <w:rPr>
                <w:rFonts w:ascii="Arial Armenian" w:hAnsi="Arial Armenian"/>
                <w:b/>
                <w:sz w:val="18"/>
                <w:szCs w:val="18"/>
                <w:lang w:val="es-ES"/>
              </w:rPr>
              <w:t>7</w:t>
            </w:r>
            <w:r w:rsidRPr="00187FE1">
              <w:rPr>
                <w:rFonts w:ascii="Arial Armenian" w:hAnsi="Arial Armenian"/>
                <w:b/>
                <w:sz w:val="18"/>
                <w:szCs w:val="18"/>
                <w:lang w:val="es-ES"/>
              </w:rPr>
              <w:t>-15/6</w:t>
            </w:r>
          </w:p>
        </w:tc>
        <w:tc>
          <w:tcPr>
            <w:tcW w:w="1053" w:type="dxa"/>
            <w:gridSpan w:val="9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3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.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AD3F81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1076" w:type="dxa"/>
            <w:gridSpan w:val="10"/>
            <w:shd w:val="clear" w:color="auto" w:fill="auto"/>
            <w:vAlign w:val="center"/>
          </w:tcPr>
          <w:p w:rsidR="00405C00" w:rsidRPr="00AD3F81" w:rsidRDefault="00405C00" w:rsidP="00FF387C">
            <w:pPr>
              <w:ind w:left="-103" w:right="-108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2</w:t>
            </w:r>
            <w:r w:rsidRPr="0005411E">
              <w:rPr>
                <w:rFonts w:ascii="Arial Armenian" w:hAnsi="Arial Armenian"/>
                <w:b/>
                <w:sz w:val="16"/>
                <w:szCs w:val="16"/>
              </w:rPr>
              <w:t>.20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</w:t>
            </w:r>
            <w:r w:rsidRPr="0005411E">
              <w:rPr>
                <w:rFonts w:ascii="Arial Armenian" w:hAnsi="Sylfaen" w:cs="Sylfaen"/>
                <w:b/>
                <w:sz w:val="16"/>
                <w:szCs w:val="16"/>
              </w:rPr>
              <w:t>թ</w:t>
            </w:r>
            <w:r w:rsidRPr="00AD3F81">
              <w:rPr>
                <w:rFonts w:ascii="Arial Armenian" w:hAnsi="Arial Armeni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05C00" w:rsidRPr="00AD3F81" w:rsidRDefault="00405C00" w:rsidP="00FF387C">
            <w:pPr>
              <w:jc w:val="center"/>
              <w:rPr>
                <w:rFonts w:ascii="Arial Armenian" w:hAnsi="Arial Armenian"/>
                <w:b/>
                <w:color w:val="FF0000"/>
                <w:sz w:val="16"/>
                <w:szCs w:val="16"/>
              </w:rPr>
            </w:pPr>
            <w:r w:rsidRPr="00AD3F81">
              <w:rPr>
                <w:rFonts w:ascii="Arial Armenian" w:hAnsi="Arial Armenian"/>
                <w:b/>
                <w:sz w:val="16"/>
                <w:szCs w:val="16"/>
              </w:rPr>
              <w:t>ãÏ³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C00" w:rsidRDefault="00405C00" w:rsidP="00AD1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6039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C00" w:rsidRDefault="00405C00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603900</w:t>
            </w:r>
          </w:p>
        </w:tc>
      </w:tr>
      <w:tr w:rsidR="00405C00" w:rsidRPr="00493D71" w:rsidTr="00187FE1">
        <w:trPr>
          <w:trHeight w:val="150"/>
        </w:trPr>
        <w:tc>
          <w:tcPr>
            <w:tcW w:w="11624" w:type="dxa"/>
            <w:gridSpan w:val="57"/>
            <w:shd w:val="clear" w:color="auto" w:fill="auto"/>
            <w:vAlign w:val="center"/>
          </w:tcPr>
          <w:p w:rsidR="00405C00" w:rsidRPr="00AD3F81" w:rsidRDefault="00405C00" w:rsidP="00FB0BED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AD3F81">
              <w:rPr>
                <w:rFonts w:ascii="Arial Armenian" w:hAnsi="Arial Unicode"/>
                <w:b/>
                <w:sz w:val="14"/>
                <w:szCs w:val="14"/>
              </w:rPr>
              <w:t>Ընտրված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ց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մասնակիցների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անվանումը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և</w:t>
            </w:r>
            <w:r w:rsidRPr="00AD3F81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AD3F81">
              <w:rPr>
                <w:rFonts w:ascii="Arial Armenian" w:hAnsi="Arial Unicode"/>
                <w:b/>
                <w:sz w:val="14"/>
                <w:szCs w:val="14"/>
              </w:rPr>
              <w:t>հասցեն</w:t>
            </w:r>
          </w:p>
        </w:tc>
      </w:tr>
      <w:tr w:rsidR="00405C00" w:rsidRPr="00493D71" w:rsidTr="00F5784E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ասցե, հեռ.</w:t>
            </w:r>
          </w:p>
        </w:tc>
        <w:tc>
          <w:tcPr>
            <w:tcW w:w="1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-փոստ</w:t>
            </w:r>
          </w:p>
        </w:tc>
        <w:tc>
          <w:tcPr>
            <w:tcW w:w="1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ՎՀՀ</w:t>
            </w:r>
            <w:r w:rsidRPr="00493D71">
              <w:rPr>
                <w:rStyle w:val="FootnoteReference"/>
                <w:rFonts w:ascii="Arial Unicode" w:hAnsi="Arial Unicode"/>
                <w:b/>
                <w:sz w:val="14"/>
                <w:szCs w:val="14"/>
                <w:lang w:val="hy-AM"/>
              </w:rPr>
              <w:footnoteReference w:id="7"/>
            </w:r>
            <w:r w:rsidRPr="00493D71">
              <w:rPr>
                <w:rFonts w:ascii="Arial Unicode" w:hAnsi="Arial Unicode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5784E" w:rsidRPr="00217967" w:rsidTr="00F5784E">
        <w:trPr>
          <w:trHeight w:val="15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2A6B56" w:rsidRDefault="00F5784E" w:rsidP="00FF387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1,2,11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187FE1" w:rsidRDefault="00F5784E" w:rsidP="00F5784E">
            <w:pPr>
              <w:widowControl w:val="0"/>
              <w:rPr>
                <w:rFonts w:ascii="Arial Unicode" w:hAnsi="Arial Unicode"/>
                <w:b/>
                <w:sz w:val="18"/>
                <w:szCs w:val="18"/>
              </w:rPr>
            </w:pPr>
            <w:r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&lt;&lt;ՄոսԷսքո&gt;&gt;</w:t>
            </w:r>
            <w:r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    </w:t>
            </w:r>
            <w:r w:rsidRPr="00187FE1">
              <w:rPr>
                <w:rFonts w:ascii="Sylfaen" w:hAnsi="Sylfaen"/>
                <w:b/>
                <w:sz w:val="18"/>
                <w:szCs w:val="18"/>
                <w:lang w:val="pt-BR"/>
              </w:rPr>
              <w:t>ՍՊԸ</w:t>
            </w: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217967" w:rsidRDefault="00F5784E" w:rsidP="00F5784E">
            <w:pPr>
              <w:jc w:val="center"/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Երևան, Նար- Դոս 75</w:t>
            </w:r>
          </w:p>
        </w:tc>
        <w:tc>
          <w:tcPr>
            <w:tcW w:w="1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ED3FCE" w:rsidRDefault="00ED3FCE" w:rsidP="00FB0BED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mosesco@list.ru</w:t>
            </w:r>
          </w:p>
        </w:tc>
        <w:tc>
          <w:tcPr>
            <w:tcW w:w="1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ED3FCE" w:rsidRDefault="00ED3FCE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3FCE">
              <w:rPr>
                <w:rFonts w:ascii="GHEA Grapalat" w:hAnsi="GHEA Grapalat"/>
                <w:b/>
                <w:sz w:val="16"/>
                <w:szCs w:val="16"/>
                <w:lang w:val="en-US"/>
              </w:rPr>
              <w:t>18100030121601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ED3FCE" w:rsidRDefault="00ED3FCE" w:rsidP="003F2DB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ED3FCE">
              <w:rPr>
                <w:rFonts w:ascii="GHEA Grapalat" w:hAnsi="GHEA Grapalat"/>
                <w:b/>
                <w:sz w:val="16"/>
                <w:szCs w:val="16"/>
                <w:lang w:val="en-US"/>
              </w:rPr>
              <w:t>04214892</w:t>
            </w:r>
          </w:p>
        </w:tc>
      </w:tr>
      <w:tr w:rsidR="00F5784E" w:rsidRPr="00217967" w:rsidTr="00F5784E">
        <w:trPr>
          <w:trHeight w:val="40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F5784E" w:rsidRDefault="00F5784E" w:rsidP="00FF387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F5784E">
              <w:rPr>
                <w:rFonts w:ascii="Arial Armenian" w:hAnsi="Arial Armenian" w:cs="Sylfaen"/>
                <w:b/>
                <w:sz w:val="14"/>
                <w:szCs w:val="14"/>
              </w:rPr>
              <w:t>3,4,5,6,7,12,14,15,16,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187FE1" w:rsidRDefault="00F5784E" w:rsidP="00FF38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187FE1">
              <w:rPr>
                <w:rFonts w:ascii="Sylfaen" w:hAnsi="Sylfaen"/>
                <w:b/>
                <w:sz w:val="16"/>
                <w:szCs w:val="16"/>
                <w:lang w:val="pt-BR"/>
              </w:rPr>
              <w:t>&lt;&lt;ԺԱԿ և ԳՈՌ&gt;&gt; ՍՊԸ</w:t>
            </w: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493D71" w:rsidRDefault="00F5784E" w:rsidP="00F5784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Հրազդան, Կենտրոն թաղ.19/40</w:t>
            </w:r>
          </w:p>
        </w:tc>
        <w:tc>
          <w:tcPr>
            <w:tcW w:w="1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7373A" w:rsidRDefault="00C7373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saturn90@mail.ru</w:t>
            </w:r>
          </w:p>
        </w:tc>
        <w:tc>
          <w:tcPr>
            <w:tcW w:w="1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7373A" w:rsidRDefault="00C7373A" w:rsidP="00C7373A">
            <w:pPr>
              <w:widowControl w:val="0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41271000135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7373A" w:rsidRDefault="00C7373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03012667</w:t>
            </w:r>
          </w:p>
        </w:tc>
      </w:tr>
      <w:tr w:rsidR="00F5784E" w:rsidRPr="00217967" w:rsidTr="00F5784E">
        <w:trPr>
          <w:trHeight w:val="40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Default="00F5784E" w:rsidP="00F5784E">
            <w:pPr>
              <w:widowControl w:val="0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 w:rsidRPr="00F5784E">
              <w:rPr>
                <w:rFonts w:ascii="Arial Armenian" w:hAnsi="Arial Armenian" w:cs="Sylfaen"/>
                <w:b/>
                <w:sz w:val="14"/>
                <w:szCs w:val="14"/>
              </w:rPr>
              <w:t>10,17-30, 32,33,3436,37,38,3941,42,43,4445,46,47,4849</w:t>
            </w: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,50,52,5355,57,58,6061,62,63,6465,67,68,6970,71,72,7476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187FE1" w:rsidRDefault="00F5784E" w:rsidP="00FF38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&lt;&lt;Հայկ Գալստյան&gt;&gt; Ա/Ձ</w:t>
            </w: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493D71" w:rsidRDefault="00F5784E" w:rsidP="00F5784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Հրազդան, Կենտրոն թաղ.84/5</w:t>
            </w:r>
          </w:p>
        </w:tc>
        <w:tc>
          <w:tcPr>
            <w:tcW w:w="1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413E1" w:rsidRDefault="00C413E1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hajkgalstyan82@mail.ru</w:t>
            </w:r>
          </w:p>
        </w:tc>
        <w:tc>
          <w:tcPr>
            <w:tcW w:w="1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5C4129" w:rsidRDefault="005C4129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241261009229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413E1" w:rsidRDefault="00C413E1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0528506</w:t>
            </w:r>
          </w:p>
        </w:tc>
      </w:tr>
      <w:tr w:rsidR="00F5784E" w:rsidRPr="00217967" w:rsidTr="00F5784E">
        <w:trPr>
          <w:trHeight w:val="40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Default="00F5784E" w:rsidP="00FF387C">
            <w:pPr>
              <w:widowControl w:val="0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  <w:lang w:val="en-US"/>
              </w:rPr>
              <w:t>73,77</w:t>
            </w:r>
          </w:p>
        </w:tc>
        <w:tc>
          <w:tcPr>
            <w:tcW w:w="28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187FE1" w:rsidRDefault="00F5784E" w:rsidP="00FF38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&lt;&lt;Թեմուր  Գալստյան&gt;&gt; Ա/Ձ</w:t>
            </w:r>
          </w:p>
        </w:tc>
        <w:tc>
          <w:tcPr>
            <w:tcW w:w="239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493D71" w:rsidRDefault="00F5784E" w:rsidP="00F5784E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ք.Հրազդան, Կենտրոն թաղ.84/5</w:t>
            </w:r>
          </w:p>
        </w:tc>
        <w:tc>
          <w:tcPr>
            <w:tcW w:w="1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C7373A" w:rsidRDefault="00C7373A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monika777@</w:t>
            </w:r>
            <w:r w:rsidR="00ED3FCE">
              <w:rPr>
                <w:rFonts w:ascii="Arial Unicode" w:hAnsi="Arial Unicode"/>
                <w:b/>
                <w:sz w:val="14"/>
                <w:szCs w:val="14"/>
                <w:lang w:val="en-US"/>
              </w:rPr>
              <w:t>mail.ru</w:t>
            </w:r>
          </w:p>
        </w:tc>
        <w:tc>
          <w:tcPr>
            <w:tcW w:w="19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ED3FCE" w:rsidRDefault="00ED3FCE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1930059860400100</w:t>
            </w:r>
          </w:p>
        </w:tc>
        <w:tc>
          <w:tcPr>
            <w:tcW w:w="19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784E" w:rsidRPr="00ED3FCE" w:rsidRDefault="00ED3FCE" w:rsidP="00FB0BED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val="en-US"/>
              </w:rPr>
            </w:pPr>
            <w:r>
              <w:rPr>
                <w:rFonts w:ascii="Arial Unicode" w:hAnsi="Arial Unicode"/>
                <w:b/>
                <w:sz w:val="14"/>
                <w:szCs w:val="14"/>
                <w:lang w:val="en-US"/>
              </w:rPr>
              <w:t>40514777</w:t>
            </w:r>
          </w:p>
        </w:tc>
      </w:tr>
      <w:tr w:rsidR="00405C00" w:rsidRPr="00217967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405C00" w:rsidRPr="00217967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405C00" w:rsidRPr="00250F4B" w:rsidTr="00187F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8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00" w:rsidRPr="00217967" w:rsidRDefault="00405C00" w:rsidP="00FB0BED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217967">
              <w:rPr>
                <w:rFonts w:ascii="Arial Unicode" w:hAnsi="Arial Unicode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3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C00" w:rsidRPr="00C7373A" w:rsidRDefault="00405C00" w:rsidP="00C7373A">
            <w:pPr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C7373A" w:rsidRPr="00C7373A">
              <w:rPr>
                <w:rFonts w:ascii="Arial Unicode" w:hAnsi="Arial Unicode"/>
                <w:b/>
                <w:sz w:val="14"/>
                <w:szCs w:val="14"/>
                <w:lang w:val="hy-AM"/>
              </w:rPr>
              <w:t>8,9,13,31,35,40,51,54,56,59,66 չափաբաժիններով շրջանակային ընթացակարգը չի կայացել հայտերը չներկայացնելու պատճառով:</w:t>
            </w:r>
          </w:p>
        </w:tc>
      </w:tr>
      <w:tr w:rsidR="00405C00" w:rsidRPr="00250F4B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405C00" w:rsidRPr="0005411E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405C00" w:rsidRPr="00250F4B" w:rsidTr="00187FE1">
        <w:trPr>
          <w:trHeight w:val="475"/>
        </w:trPr>
        <w:tc>
          <w:tcPr>
            <w:tcW w:w="33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05C00" w:rsidRPr="0005411E" w:rsidRDefault="00405C00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36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405C00" w:rsidRPr="0005411E" w:rsidRDefault="00405C00" w:rsidP="005840A8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8"/>
                <w:szCs w:val="18"/>
                <w:lang w:val="hy-AM"/>
              </w:rPr>
            </w:pP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1</w:t>
            </w:r>
            <w:r w:rsidR="005840A8" w:rsidRPr="005840A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7</w:t>
            </w:r>
            <w:r w:rsidRPr="00AE612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  <w:r w:rsidRPr="00AE612A">
              <w:rPr>
                <w:b/>
                <w:sz w:val="18"/>
                <w:szCs w:val="18"/>
                <w:lang w:val="hy-AM"/>
              </w:rPr>
              <w:t xml:space="preserve"> </w:t>
            </w:r>
            <w:r w:rsidR="005840A8" w:rsidRPr="005840A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ետրվարի</w:t>
            </w:r>
            <w:r w:rsidRPr="00485F0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 </w:t>
            </w:r>
            <w:r w:rsidR="005840A8" w:rsidRPr="005840A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8</w:t>
            </w:r>
            <w:r w:rsidRPr="00485F08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  <w:r w:rsidRPr="00136F2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136F24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136F24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հայտարարությունը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և </w:t>
            </w:r>
            <w:r w:rsidRPr="0005411E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հրավերը 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Arial Armenian" w:hAnsi="Arial Armenian" w:cs="Arial"/>
                <w:b/>
                <w:sz w:val="18"/>
                <w:szCs w:val="18"/>
                <w:lang w:val="hy-AM"/>
              </w:rPr>
              <w:t>Ññ³å³ñ³Ïí»É ¿</w:t>
            </w:r>
            <w:r w:rsidRPr="0005411E">
              <w:rPr>
                <w:rFonts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ՀՀ  Ֆինանսների  նախարարության </w:t>
            </w:r>
            <w:r w:rsidRPr="0005411E">
              <w:rPr>
                <w:rFonts w:ascii="Calibri" w:hAnsi="Calibri" w:cs="Arial"/>
                <w:b/>
                <w:sz w:val="18"/>
                <w:szCs w:val="18"/>
                <w:u w:val="single"/>
                <w:lang w:val="hy-AM"/>
              </w:rPr>
              <w:t>www.gnumner.am</w:t>
            </w:r>
            <w:r w:rsidRPr="0005411E">
              <w:rPr>
                <w:rFonts w:ascii="Calibri" w:hAnsi="Calibri" w:cs="Arial"/>
                <w:b/>
                <w:sz w:val="18"/>
                <w:szCs w:val="18"/>
                <w:lang w:val="hy-AM"/>
              </w:rPr>
              <w:t xml:space="preserve"> </w:t>
            </w:r>
            <w:r w:rsidRPr="0005411E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պաշտոնական  կայքում</w:t>
            </w:r>
          </w:p>
        </w:tc>
      </w:tr>
      <w:tr w:rsidR="00405C00" w:rsidRPr="00250F4B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405C00" w:rsidRPr="0005411E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</w:pPr>
          </w:p>
        </w:tc>
      </w:tr>
      <w:tr w:rsidR="00405C00" w:rsidRPr="00493D71" w:rsidTr="00187FE1">
        <w:trPr>
          <w:trHeight w:val="427"/>
        </w:trPr>
        <w:tc>
          <w:tcPr>
            <w:tcW w:w="33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05411E" w:rsidRDefault="00405C00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  <w:lang w:val="hy-AM"/>
              </w:rPr>
            </w:pP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նմ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ընթաց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կաօրինական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եպքում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դրանց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և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այդ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ձեռնարկված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համառոտ</w:t>
            </w:r>
            <w:r w:rsidRPr="0005411E">
              <w:rPr>
                <w:rFonts w:ascii="Arial Unicode" w:hAnsi="Arial Unicode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411E">
              <w:rPr>
                <w:rFonts w:ascii="Arial Unicode" w:hAnsi="Arial Unicode" w:cs="Sylfaen"/>
                <w:b/>
                <w:sz w:val="14"/>
                <w:szCs w:val="14"/>
                <w:lang w:val="hy-AM"/>
              </w:rPr>
              <w:t>նկարագիրը</w:t>
            </w:r>
            <w:r w:rsidRPr="00493D71">
              <w:rPr>
                <w:rFonts w:ascii="Arial Unicode" w:hAnsi="Arial Unicode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36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405C00" w:rsidRPr="0005411E" w:rsidRDefault="00405C00" w:rsidP="00FB0B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p w:rsidR="00405C00" w:rsidRPr="0005411E" w:rsidRDefault="00405C00" w:rsidP="00FB0BED">
            <w:pPr>
              <w:jc w:val="both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  <w:p w:rsidR="00405C00" w:rsidRPr="00574190" w:rsidRDefault="00405C00" w:rsidP="00FB0BED">
            <w:pPr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կաօրինակա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ողություններ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հայտնաբերվել</w:t>
            </w:r>
          </w:p>
        </w:tc>
      </w:tr>
      <w:tr w:rsidR="00405C00" w:rsidRPr="00493D71" w:rsidTr="00187FE1">
        <w:trPr>
          <w:trHeight w:val="288"/>
        </w:trPr>
        <w:tc>
          <w:tcPr>
            <w:tcW w:w="11624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05C00" w:rsidRPr="00493D71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405C00" w:rsidRPr="00493D71" w:rsidTr="00187FE1">
        <w:trPr>
          <w:trHeight w:val="427"/>
        </w:trPr>
        <w:tc>
          <w:tcPr>
            <w:tcW w:w="33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նման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գործընթացի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ներ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բողոքները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և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դրանց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վերաբերյալ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կայացված</w:t>
            </w:r>
            <w:r w:rsidRPr="00493D71">
              <w:rPr>
                <w:rFonts w:ascii="Arial Unicode" w:hAnsi="Arial Unicode" w:cs="Times Armenian"/>
                <w:b/>
                <w:sz w:val="14"/>
                <w:szCs w:val="14"/>
              </w:rPr>
              <w:t xml:space="preserve"> </w:t>
            </w:r>
            <w:r w:rsidRPr="00493D71">
              <w:rPr>
                <w:rFonts w:ascii="Arial Unicode" w:hAnsi="Arial Unicode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236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405C00" w:rsidRPr="00574190" w:rsidRDefault="00405C00" w:rsidP="00FB0BED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405C00" w:rsidRPr="00574190" w:rsidRDefault="00405C00" w:rsidP="00FB0BED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574190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Գնումներ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գործընթացի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բողոքներ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r w:rsidRPr="005741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74190">
              <w:rPr>
                <w:rFonts w:ascii="Sylfaen" w:hAnsi="Sylfaen" w:cs="Sylfaen"/>
                <w:b/>
                <w:sz w:val="18"/>
                <w:szCs w:val="18"/>
              </w:rPr>
              <w:t>ներկայացվել</w:t>
            </w:r>
          </w:p>
        </w:tc>
      </w:tr>
      <w:tr w:rsidR="00405C00" w:rsidRPr="00493D71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405C00" w:rsidRPr="00493D71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405C00" w:rsidRPr="00493D71" w:rsidTr="00187FE1">
        <w:trPr>
          <w:trHeight w:val="427"/>
        </w:trPr>
        <w:tc>
          <w:tcPr>
            <w:tcW w:w="33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3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tabs>
                <w:tab w:val="left" w:pos="1248"/>
              </w:tabs>
              <w:rPr>
                <w:rFonts w:ascii="Arial Unicode" w:hAnsi="Arial Unicode"/>
                <w:b/>
                <w:bCs/>
                <w:sz w:val="14"/>
                <w:szCs w:val="14"/>
              </w:rPr>
            </w:pPr>
            <w:r>
              <w:rPr>
                <w:rFonts w:ascii="Arial Unicode" w:hAnsi="Arial Unicode"/>
                <w:b/>
                <w:bCs/>
                <w:sz w:val="14"/>
                <w:szCs w:val="14"/>
              </w:rPr>
              <w:t>Չկան</w:t>
            </w:r>
          </w:p>
        </w:tc>
      </w:tr>
      <w:tr w:rsidR="00405C00" w:rsidRPr="00493D71" w:rsidTr="00187FE1">
        <w:trPr>
          <w:trHeight w:val="288"/>
        </w:trPr>
        <w:tc>
          <w:tcPr>
            <w:tcW w:w="11624" w:type="dxa"/>
            <w:gridSpan w:val="57"/>
            <w:shd w:val="clear" w:color="auto" w:fill="99CCFF"/>
            <w:vAlign w:val="center"/>
          </w:tcPr>
          <w:p w:rsidR="00405C00" w:rsidRPr="00493D71" w:rsidRDefault="00405C00" w:rsidP="00FB0BED">
            <w:pPr>
              <w:widowControl w:val="0"/>
              <w:jc w:val="center"/>
              <w:rPr>
                <w:rFonts w:ascii="Arial Unicode" w:hAnsi="Arial Unicode" w:cs="Sylfaen"/>
                <w:b/>
                <w:sz w:val="14"/>
                <w:szCs w:val="14"/>
              </w:rPr>
            </w:pPr>
          </w:p>
        </w:tc>
      </w:tr>
      <w:tr w:rsidR="00405C00" w:rsidRPr="00493D71" w:rsidTr="00187FE1">
        <w:trPr>
          <w:trHeight w:val="227"/>
        </w:trPr>
        <w:tc>
          <w:tcPr>
            <w:tcW w:w="11624" w:type="dxa"/>
            <w:gridSpan w:val="57"/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05C00" w:rsidRPr="00493D71" w:rsidTr="00187FE1">
        <w:trPr>
          <w:trHeight w:val="47"/>
        </w:trPr>
        <w:tc>
          <w:tcPr>
            <w:tcW w:w="39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4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Հեռախոս</w:t>
            </w:r>
          </w:p>
        </w:tc>
        <w:tc>
          <w:tcPr>
            <w:tcW w:w="3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C00" w:rsidRPr="00493D71" w:rsidRDefault="00405C00" w:rsidP="00FB0B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 w:rsidRPr="00493D71">
              <w:rPr>
                <w:rFonts w:ascii="Arial Unicode" w:hAnsi="Arial Unicode"/>
                <w:b/>
                <w:sz w:val="14"/>
                <w:szCs w:val="14"/>
              </w:rPr>
              <w:t>Էլ. փոստի հասցեն</w:t>
            </w:r>
          </w:p>
        </w:tc>
      </w:tr>
      <w:tr w:rsidR="00405C00" w:rsidRPr="00493D71" w:rsidTr="00187FE1">
        <w:trPr>
          <w:trHeight w:val="47"/>
        </w:trPr>
        <w:tc>
          <w:tcPr>
            <w:tcW w:w="3941" w:type="dxa"/>
            <w:gridSpan w:val="15"/>
            <w:shd w:val="clear" w:color="auto" w:fill="auto"/>
            <w:vAlign w:val="center"/>
          </w:tcPr>
          <w:p w:rsidR="00405C00" w:rsidRPr="009B5E77" w:rsidRDefault="00405C00" w:rsidP="00FB0BE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Կարինե Զաքոյանին</w:t>
            </w:r>
          </w:p>
        </w:tc>
        <w:tc>
          <w:tcPr>
            <w:tcW w:w="3842" w:type="dxa"/>
            <w:gridSpan w:val="26"/>
            <w:shd w:val="clear" w:color="auto" w:fill="auto"/>
            <w:vAlign w:val="center"/>
          </w:tcPr>
          <w:p w:rsidR="00405C00" w:rsidRPr="00FC6AAD" w:rsidRDefault="00405C00" w:rsidP="00FB0BE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C6AAD">
              <w:rPr>
                <w:rFonts w:ascii="GHEA Grapalat" w:hAnsi="GHEA Grapalat"/>
                <w:b/>
                <w:sz w:val="16"/>
                <w:szCs w:val="16"/>
              </w:rPr>
              <w:t>(0264) 2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0</w:t>
            </w:r>
            <w:r w:rsidRPr="00FC6AAD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3841" w:type="dxa"/>
            <w:gridSpan w:val="16"/>
            <w:shd w:val="clear" w:color="auto" w:fill="auto"/>
            <w:vAlign w:val="center"/>
          </w:tcPr>
          <w:p w:rsidR="00405C00" w:rsidRPr="00250F4B" w:rsidRDefault="009606D2" w:rsidP="00FB0B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0F4B">
              <w:rPr>
                <w:rFonts w:ascii="Arial Unicode" w:hAnsi="Arial Unicode"/>
                <w:b/>
                <w:sz w:val="18"/>
                <w:szCs w:val="18"/>
              </w:rPr>
              <w:t>&lt;&lt;asybnshanyan@gmail.com&gt;&gt;</w:t>
            </w:r>
          </w:p>
        </w:tc>
      </w:tr>
    </w:tbl>
    <w:p w:rsidR="00AD3F81" w:rsidRPr="00493D71" w:rsidRDefault="00AD3F81" w:rsidP="00AD3F81">
      <w:pPr>
        <w:spacing w:after="240" w:line="360" w:lineRule="auto"/>
        <w:ind w:firstLine="709"/>
        <w:jc w:val="both"/>
        <w:rPr>
          <w:rFonts w:ascii="Arial Unicode" w:hAnsi="Arial Unicode"/>
          <w:sz w:val="20"/>
          <w:lang w:val="af-ZA"/>
        </w:rPr>
      </w:pPr>
    </w:p>
    <w:p w:rsidR="00AD3F81" w:rsidRDefault="00AD3F81" w:rsidP="00AD3F81">
      <w:pPr>
        <w:pStyle w:val="BodyTextIndent3"/>
        <w:spacing w:after="240"/>
        <w:ind w:firstLine="709"/>
        <w:rPr>
          <w:rFonts w:ascii="Arial Unicode" w:hAnsi="Arial Unicode" w:cs="Sylfaen"/>
          <w:b/>
          <w:lang w:val="es-ES"/>
        </w:rPr>
      </w:pPr>
      <w:r w:rsidRPr="00493D71">
        <w:rPr>
          <w:rFonts w:ascii="Arial Unicode" w:hAnsi="Arial Unicode" w:cs="Sylfaen"/>
          <w:b/>
          <w:i/>
          <w:lang w:val="af-ZA"/>
        </w:rPr>
        <w:t>Պատվիրատու</w:t>
      </w:r>
      <w:r w:rsidRPr="00493D71">
        <w:rPr>
          <w:rFonts w:ascii="Arial Unicode" w:hAnsi="Arial Unicode"/>
          <w:b/>
          <w:i/>
          <w:lang w:val="af-ZA"/>
        </w:rPr>
        <w:t xml:space="preserve">` </w:t>
      </w:r>
      <w:r>
        <w:rPr>
          <w:rFonts w:ascii="Arial Unicode" w:hAnsi="Arial Unicode"/>
          <w:b/>
          <w:i/>
          <w:lang w:val="af-ZA"/>
        </w:rPr>
        <w:t>&lt;&lt;Գավառ քաղաքային համայնքի  կոմունալ  սպասարկում  և  բարեկարգում&gt;&gt;ՀՈԱԿ</w:t>
      </w:r>
    </w:p>
    <w:p w:rsidR="00AD3F81" w:rsidRPr="00A40717" w:rsidRDefault="00AD3F81" w:rsidP="00AD3F81">
      <w:pPr>
        <w:rPr>
          <w:lang w:val="es-ES"/>
        </w:rPr>
      </w:pPr>
    </w:p>
    <w:p w:rsidR="00AD3F81" w:rsidRDefault="00AD3F81" w:rsidP="00AD3F81">
      <w:pPr>
        <w:rPr>
          <w:lang w:val="es-ES"/>
        </w:rPr>
      </w:pPr>
    </w:p>
    <w:p w:rsidR="00AD3F81" w:rsidRPr="00A40717" w:rsidRDefault="00AD3F81" w:rsidP="00AD3F81">
      <w:pPr>
        <w:tabs>
          <w:tab w:val="left" w:pos="3790"/>
        </w:tabs>
        <w:rPr>
          <w:lang w:val="es-ES"/>
        </w:rPr>
      </w:pPr>
      <w:r>
        <w:rPr>
          <w:lang w:val="es-ES"/>
        </w:rPr>
        <w:tab/>
      </w:r>
    </w:p>
    <w:p w:rsidR="00885B83" w:rsidRPr="00AD3F81" w:rsidRDefault="00885B83" w:rsidP="00AD3F81">
      <w:pPr>
        <w:rPr>
          <w:lang w:val="es-ES"/>
        </w:rPr>
      </w:pPr>
    </w:p>
    <w:sectPr w:rsidR="00885B83" w:rsidRPr="00AD3F81" w:rsidSect="00187FE1">
      <w:footerReference w:type="even" r:id="rId7"/>
      <w:footerReference w:type="default" r:id="rId8"/>
      <w:pgSz w:w="11906" w:h="16838"/>
      <w:pgMar w:top="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6E" w:rsidRDefault="007A7C6E" w:rsidP="00AD3F81">
      <w:pPr>
        <w:spacing w:after="0" w:line="240" w:lineRule="auto"/>
      </w:pPr>
      <w:r>
        <w:separator/>
      </w:r>
    </w:p>
  </w:endnote>
  <w:endnote w:type="continuationSeparator" w:id="1">
    <w:p w:rsidR="007A7C6E" w:rsidRDefault="007A7C6E" w:rsidP="00AD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E1" w:rsidRDefault="009B7906" w:rsidP="00FB0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7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FE1" w:rsidRDefault="00187FE1" w:rsidP="00FB0BE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E1" w:rsidRDefault="00187FE1" w:rsidP="00FB0BE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6E" w:rsidRDefault="007A7C6E" w:rsidP="00AD3F81">
      <w:pPr>
        <w:spacing w:after="0" w:line="240" w:lineRule="auto"/>
      </w:pPr>
      <w:r>
        <w:separator/>
      </w:r>
    </w:p>
  </w:footnote>
  <w:footnote w:type="continuationSeparator" w:id="1">
    <w:p w:rsidR="007A7C6E" w:rsidRDefault="007A7C6E" w:rsidP="00AD3F81">
      <w:pPr>
        <w:spacing w:after="0" w:line="240" w:lineRule="auto"/>
      </w:pPr>
      <w:r>
        <w:continuationSeparator/>
      </w:r>
    </w:p>
  </w:footnote>
  <w:footnote w:id="2">
    <w:p w:rsidR="00187FE1" w:rsidRPr="00541A77" w:rsidRDefault="00187FE1" w:rsidP="00AD3F81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3">
    <w:p w:rsidR="00187FE1" w:rsidRPr="002D0BF6" w:rsidRDefault="00187FE1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187FE1" w:rsidRPr="002D0BF6" w:rsidRDefault="00187FE1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187FE1" w:rsidRPr="002D0BF6" w:rsidRDefault="00187FE1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6">
    <w:p w:rsidR="00187FE1" w:rsidRPr="002D0BF6" w:rsidRDefault="00187FE1" w:rsidP="00AD3F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405C00" w:rsidRPr="002D0BF6" w:rsidRDefault="00405C00" w:rsidP="00AD3F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A74649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CAA"/>
    <w:rsid w:val="00003362"/>
    <w:rsid w:val="00004CCE"/>
    <w:rsid w:val="00014AC9"/>
    <w:rsid w:val="00023896"/>
    <w:rsid w:val="00025C79"/>
    <w:rsid w:val="0005411E"/>
    <w:rsid w:val="00054FD4"/>
    <w:rsid w:val="00063BEC"/>
    <w:rsid w:val="000C0A8A"/>
    <w:rsid w:val="000D5734"/>
    <w:rsid w:val="000D6EED"/>
    <w:rsid w:val="000E1F84"/>
    <w:rsid w:val="000F16BA"/>
    <w:rsid w:val="000F7CD8"/>
    <w:rsid w:val="00100F53"/>
    <w:rsid w:val="00113F75"/>
    <w:rsid w:val="00116ECC"/>
    <w:rsid w:val="001308F1"/>
    <w:rsid w:val="00136F24"/>
    <w:rsid w:val="00147E00"/>
    <w:rsid w:val="00163901"/>
    <w:rsid w:val="001665B4"/>
    <w:rsid w:val="00187FE1"/>
    <w:rsid w:val="001F72DF"/>
    <w:rsid w:val="002020B0"/>
    <w:rsid w:val="002149B2"/>
    <w:rsid w:val="00217967"/>
    <w:rsid w:val="00222031"/>
    <w:rsid w:val="00236488"/>
    <w:rsid w:val="00250F4B"/>
    <w:rsid w:val="00252CC2"/>
    <w:rsid w:val="002614FE"/>
    <w:rsid w:val="002712EA"/>
    <w:rsid w:val="002747BC"/>
    <w:rsid w:val="002773E2"/>
    <w:rsid w:val="00280FA9"/>
    <w:rsid w:val="002823D2"/>
    <w:rsid w:val="002868B1"/>
    <w:rsid w:val="00292D50"/>
    <w:rsid w:val="00294691"/>
    <w:rsid w:val="002971FC"/>
    <w:rsid w:val="002A6B56"/>
    <w:rsid w:val="002B2302"/>
    <w:rsid w:val="002B2461"/>
    <w:rsid w:val="002B2F17"/>
    <w:rsid w:val="002B32ED"/>
    <w:rsid w:val="002D3619"/>
    <w:rsid w:val="0030355B"/>
    <w:rsid w:val="0030383C"/>
    <w:rsid w:val="0031615B"/>
    <w:rsid w:val="003235E7"/>
    <w:rsid w:val="00330A68"/>
    <w:rsid w:val="00332460"/>
    <w:rsid w:val="0034233E"/>
    <w:rsid w:val="00342722"/>
    <w:rsid w:val="003464E5"/>
    <w:rsid w:val="003606B8"/>
    <w:rsid w:val="00371F1D"/>
    <w:rsid w:val="0038582F"/>
    <w:rsid w:val="00393B15"/>
    <w:rsid w:val="003A544D"/>
    <w:rsid w:val="003D4BC3"/>
    <w:rsid w:val="003D7652"/>
    <w:rsid w:val="003E42A0"/>
    <w:rsid w:val="003F2DB7"/>
    <w:rsid w:val="003F31DD"/>
    <w:rsid w:val="00405C00"/>
    <w:rsid w:val="00411F78"/>
    <w:rsid w:val="00425B68"/>
    <w:rsid w:val="00450219"/>
    <w:rsid w:val="00464FA2"/>
    <w:rsid w:val="00470772"/>
    <w:rsid w:val="00473C2C"/>
    <w:rsid w:val="00485B61"/>
    <w:rsid w:val="00485F08"/>
    <w:rsid w:val="004959CA"/>
    <w:rsid w:val="004D1137"/>
    <w:rsid w:val="004E2471"/>
    <w:rsid w:val="0050177F"/>
    <w:rsid w:val="0050242A"/>
    <w:rsid w:val="0051039A"/>
    <w:rsid w:val="00513BED"/>
    <w:rsid w:val="00525282"/>
    <w:rsid w:val="00583F07"/>
    <w:rsid w:val="005840A8"/>
    <w:rsid w:val="00590CF3"/>
    <w:rsid w:val="005A5AE8"/>
    <w:rsid w:val="005C4129"/>
    <w:rsid w:val="005D1C1B"/>
    <w:rsid w:val="005F103F"/>
    <w:rsid w:val="005F1CB6"/>
    <w:rsid w:val="00602AF5"/>
    <w:rsid w:val="00602EDB"/>
    <w:rsid w:val="00612EAD"/>
    <w:rsid w:val="0061743D"/>
    <w:rsid w:val="0063187A"/>
    <w:rsid w:val="00640EAF"/>
    <w:rsid w:val="0067151F"/>
    <w:rsid w:val="00697B57"/>
    <w:rsid w:val="00697C2F"/>
    <w:rsid w:val="006B04D4"/>
    <w:rsid w:val="006B5240"/>
    <w:rsid w:val="006C7CBD"/>
    <w:rsid w:val="006F28B5"/>
    <w:rsid w:val="006F5643"/>
    <w:rsid w:val="00706E64"/>
    <w:rsid w:val="007157E4"/>
    <w:rsid w:val="007262A0"/>
    <w:rsid w:val="00730AFF"/>
    <w:rsid w:val="00741329"/>
    <w:rsid w:val="00745D57"/>
    <w:rsid w:val="007559C3"/>
    <w:rsid w:val="00772D3F"/>
    <w:rsid w:val="00775269"/>
    <w:rsid w:val="007756D8"/>
    <w:rsid w:val="007773C3"/>
    <w:rsid w:val="00791C1B"/>
    <w:rsid w:val="00792EBA"/>
    <w:rsid w:val="00797941"/>
    <w:rsid w:val="007A7C6E"/>
    <w:rsid w:val="007C24A3"/>
    <w:rsid w:val="007C4970"/>
    <w:rsid w:val="007D4399"/>
    <w:rsid w:val="007D7DC3"/>
    <w:rsid w:val="007E0465"/>
    <w:rsid w:val="007E597C"/>
    <w:rsid w:val="008066D3"/>
    <w:rsid w:val="00806A66"/>
    <w:rsid w:val="00844C47"/>
    <w:rsid w:val="008466AA"/>
    <w:rsid w:val="00857BF8"/>
    <w:rsid w:val="0086055E"/>
    <w:rsid w:val="0087166C"/>
    <w:rsid w:val="00885B83"/>
    <w:rsid w:val="008A0B0B"/>
    <w:rsid w:val="008B276A"/>
    <w:rsid w:val="008C1D8C"/>
    <w:rsid w:val="008D4F2F"/>
    <w:rsid w:val="008D6402"/>
    <w:rsid w:val="00902C44"/>
    <w:rsid w:val="00906488"/>
    <w:rsid w:val="0091755C"/>
    <w:rsid w:val="00923646"/>
    <w:rsid w:val="00930234"/>
    <w:rsid w:val="00933F27"/>
    <w:rsid w:val="009365BC"/>
    <w:rsid w:val="00953ACF"/>
    <w:rsid w:val="00956EFF"/>
    <w:rsid w:val="009606D2"/>
    <w:rsid w:val="009803D3"/>
    <w:rsid w:val="00992923"/>
    <w:rsid w:val="009A1D15"/>
    <w:rsid w:val="009B05F8"/>
    <w:rsid w:val="009B5479"/>
    <w:rsid w:val="009B7906"/>
    <w:rsid w:val="009D4769"/>
    <w:rsid w:val="009E6B11"/>
    <w:rsid w:val="009E7548"/>
    <w:rsid w:val="00A01E10"/>
    <w:rsid w:val="00A06C35"/>
    <w:rsid w:val="00A34596"/>
    <w:rsid w:val="00A40A15"/>
    <w:rsid w:val="00A4277F"/>
    <w:rsid w:val="00A4400B"/>
    <w:rsid w:val="00A570F9"/>
    <w:rsid w:val="00A61C95"/>
    <w:rsid w:val="00A627E1"/>
    <w:rsid w:val="00A86DCC"/>
    <w:rsid w:val="00A91DD5"/>
    <w:rsid w:val="00A93869"/>
    <w:rsid w:val="00A96146"/>
    <w:rsid w:val="00AA3233"/>
    <w:rsid w:val="00AB0820"/>
    <w:rsid w:val="00AD18AF"/>
    <w:rsid w:val="00AD3F81"/>
    <w:rsid w:val="00AD60DD"/>
    <w:rsid w:val="00AE612A"/>
    <w:rsid w:val="00AF390B"/>
    <w:rsid w:val="00B10E49"/>
    <w:rsid w:val="00B202A9"/>
    <w:rsid w:val="00B35839"/>
    <w:rsid w:val="00B3670A"/>
    <w:rsid w:val="00B57BBC"/>
    <w:rsid w:val="00B720F4"/>
    <w:rsid w:val="00BD54D8"/>
    <w:rsid w:val="00BE2B6F"/>
    <w:rsid w:val="00BF0765"/>
    <w:rsid w:val="00BF176A"/>
    <w:rsid w:val="00C04ECD"/>
    <w:rsid w:val="00C06373"/>
    <w:rsid w:val="00C16643"/>
    <w:rsid w:val="00C3614E"/>
    <w:rsid w:val="00C413E1"/>
    <w:rsid w:val="00C43EEC"/>
    <w:rsid w:val="00C53477"/>
    <w:rsid w:val="00C53792"/>
    <w:rsid w:val="00C53C1A"/>
    <w:rsid w:val="00C7373A"/>
    <w:rsid w:val="00C75878"/>
    <w:rsid w:val="00C82581"/>
    <w:rsid w:val="00C86F13"/>
    <w:rsid w:val="00C91F70"/>
    <w:rsid w:val="00C9292A"/>
    <w:rsid w:val="00C93B2B"/>
    <w:rsid w:val="00CA144A"/>
    <w:rsid w:val="00CB0A19"/>
    <w:rsid w:val="00CB7813"/>
    <w:rsid w:val="00CF3428"/>
    <w:rsid w:val="00CF3F70"/>
    <w:rsid w:val="00CF55C8"/>
    <w:rsid w:val="00D01F9C"/>
    <w:rsid w:val="00D1204B"/>
    <w:rsid w:val="00D1265F"/>
    <w:rsid w:val="00D16D17"/>
    <w:rsid w:val="00D55F90"/>
    <w:rsid w:val="00D578CC"/>
    <w:rsid w:val="00D61889"/>
    <w:rsid w:val="00D738DD"/>
    <w:rsid w:val="00D86B89"/>
    <w:rsid w:val="00D90299"/>
    <w:rsid w:val="00DA36D6"/>
    <w:rsid w:val="00DA43D8"/>
    <w:rsid w:val="00DB404C"/>
    <w:rsid w:val="00DC149F"/>
    <w:rsid w:val="00DD27D1"/>
    <w:rsid w:val="00E0453B"/>
    <w:rsid w:val="00E1203D"/>
    <w:rsid w:val="00E14877"/>
    <w:rsid w:val="00E23A73"/>
    <w:rsid w:val="00E33B1E"/>
    <w:rsid w:val="00E40697"/>
    <w:rsid w:val="00E74508"/>
    <w:rsid w:val="00E85CCC"/>
    <w:rsid w:val="00E9208B"/>
    <w:rsid w:val="00EA5727"/>
    <w:rsid w:val="00EA6D93"/>
    <w:rsid w:val="00ED3FCE"/>
    <w:rsid w:val="00F14C52"/>
    <w:rsid w:val="00F24842"/>
    <w:rsid w:val="00F340B6"/>
    <w:rsid w:val="00F36EEA"/>
    <w:rsid w:val="00F5784E"/>
    <w:rsid w:val="00F606E6"/>
    <w:rsid w:val="00F72CAA"/>
    <w:rsid w:val="00F918C3"/>
    <w:rsid w:val="00F93B55"/>
    <w:rsid w:val="00F97FE6"/>
    <w:rsid w:val="00FB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2CAA"/>
    <w:rPr>
      <w:color w:val="0000FF"/>
      <w:u w:val="single"/>
    </w:rPr>
  </w:style>
  <w:style w:type="table" w:styleId="TableGrid">
    <w:name w:val="Table Grid"/>
    <w:basedOn w:val="TableNormal"/>
    <w:rsid w:val="00F7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9D4769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D4769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60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06B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F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F81"/>
  </w:style>
  <w:style w:type="character" w:styleId="PageNumber">
    <w:name w:val="page number"/>
    <w:basedOn w:val="DefaultParagraphFont"/>
    <w:rsid w:val="00AD3F81"/>
  </w:style>
  <w:style w:type="paragraph" w:styleId="Footer">
    <w:name w:val="footer"/>
    <w:basedOn w:val="Normal"/>
    <w:link w:val="FooterChar"/>
    <w:rsid w:val="00AD3F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D3F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D3F8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3F81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AD3F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D57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34"/>
  </w:style>
  <w:style w:type="character" w:customStyle="1" w:styleId="CharChar">
    <w:name w:val="Char Char"/>
    <w:locked/>
    <w:rsid w:val="00D738DD"/>
    <w:rPr>
      <w:rFonts w:ascii="Arial LatArm" w:hAnsi="Arial LatArm"/>
      <w:sz w:val="24"/>
      <w:lang w:val="en-US"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C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C2F"/>
  </w:style>
  <w:style w:type="character" w:customStyle="1" w:styleId="Heading2Char">
    <w:name w:val="Heading 2 Char"/>
    <w:basedOn w:val="DefaultParagraphFont"/>
    <w:link w:val="Heading2"/>
    <w:uiPriority w:val="9"/>
    <w:rsid w:val="00A427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835B-5DAF-40D8-AB42-12FB38B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</dc:creator>
  <cp:keywords/>
  <dc:description/>
  <cp:lastModifiedBy>SPASARKUM</cp:lastModifiedBy>
  <cp:revision>147</cp:revision>
  <dcterms:created xsi:type="dcterms:W3CDTF">2013-01-14T10:34:00Z</dcterms:created>
  <dcterms:modified xsi:type="dcterms:W3CDTF">2017-03-29T10:13:00Z</dcterms:modified>
</cp:coreProperties>
</file>